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C36A4B" w:rsidRDefault="00627EED" w:rsidP="00903CCF">
      <w:pPr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  <w:noProof/>
        </w:rPr>
        <w:drawing>
          <wp:inline distT="0" distB="0" distL="0" distR="0">
            <wp:extent cx="6585858" cy="7067550"/>
            <wp:effectExtent l="19050" t="0" r="5442" b="0"/>
            <wp:docPr id="13" name="Resim 13" descr="http://www.trak.org.tr/wp-content/uploads/2014/05/19-may%C4%B1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rak.org.tr/wp-content/uploads/2014/05/19-may%C4%B1s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70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22" w:rsidRPr="00C36A4B" w:rsidRDefault="0020172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</w:p>
    <w:p w:rsidR="00903CCF" w:rsidRPr="00C36A4B" w:rsidRDefault="00627EED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 xml:space="preserve">19 MAYIS </w:t>
      </w:r>
    </w:p>
    <w:p w:rsidR="00627EED" w:rsidRPr="00C36A4B" w:rsidRDefault="00627EED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ATATÜRK’Ü ANMA</w:t>
      </w:r>
    </w:p>
    <w:p w:rsidR="00627EED" w:rsidRPr="00C36A4B" w:rsidRDefault="00627EED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 xml:space="preserve"> GENÇLİK VE SPOR BAYRAMI </w:t>
      </w:r>
    </w:p>
    <w:p w:rsidR="00903CCF" w:rsidRPr="00C36A4B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KUTLAMA PROGRAMI</w:t>
      </w:r>
    </w:p>
    <w:p w:rsidR="00627EED" w:rsidRPr="00C36A4B" w:rsidRDefault="00627EED" w:rsidP="00721876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03CCF" w:rsidRPr="00C36A4B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20</w:t>
      </w:r>
      <w:r w:rsidR="00201722" w:rsidRPr="00C36A4B">
        <w:rPr>
          <w:rFonts w:ascii="Times New Roman" w:hAnsi="Times New Roman" w:cs="Times New Roman"/>
          <w:b/>
        </w:rPr>
        <w:t>1</w:t>
      </w:r>
      <w:r w:rsidR="00AF0AF2" w:rsidRPr="00C36A4B">
        <w:rPr>
          <w:rFonts w:ascii="Times New Roman" w:hAnsi="Times New Roman" w:cs="Times New Roman"/>
          <w:b/>
        </w:rPr>
        <w:t>6</w:t>
      </w:r>
    </w:p>
    <w:p w:rsidR="00201722" w:rsidRPr="00C36A4B" w:rsidRDefault="001F23B9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 xml:space="preserve">19 MAYIS ATATÜRK’Ü ANMA GENÇLİK VE SPOR BAYRAMI </w:t>
      </w:r>
    </w:p>
    <w:p w:rsidR="00FD6583" w:rsidRPr="00C36A4B" w:rsidRDefault="00FD6583" w:rsidP="003D2E61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lastRenderedPageBreak/>
        <w:t>ÇELENK SUNMA TÖRENİ</w:t>
      </w:r>
      <w:r w:rsidR="00B06070">
        <w:rPr>
          <w:rFonts w:ascii="Times New Roman" w:hAnsi="Times New Roman" w:cs="Times New Roman"/>
          <w:b/>
        </w:rPr>
        <w:t xml:space="preserve"> </w:t>
      </w:r>
    </w:p>
    <w:p w:rsidR="00445F82" w:rsidRPr="00C36A4B" w:rsidRDefault="00445F82" w:rsidP="003D2E61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3CCF" w:rsidRPr="00C36A4B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YER</w:t>
      </w:r>
      <w:r w:rsidR="00903CCF" w:rsidRPr="00C36A4B">
        <w:rPr>
          <w:rFonts w:ascii="Times New Roman" w:hAnsi="Times New Roman" w:cs="Times New Roman"/>
          <w:b/>
        </w:rPr>
        <w:t>:</w:t>
      </w:r>
      <w:r w:rsidR="00B20818">
        <w:rPr>
          <w:rFonts w:ascii="Times New Roman" w:hAnsi="Times New Roman" w:cs="Times New Roman"/>
          <w:b/>
        </w:rPr>
        <w:t xml:space="preserve"> ATATÜRK ANITI</w:t>
      </w:r>
    </w:p>
    <w:p w:rsidR="00903CCF" w:rsidRPr="00C36A4B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TARİH</w:t>
      </w:r>
      <w:r w:rsidR="00903CCF" w:rsidRPr="00C36A4B">
        <w:rPr>
          <w:rFonts w:ascii="Times New Roman" w:hAnsi="Times New Roman" w:cs="Times New Roman"/>
          <w:b/>
        </w:rPr>
        <w:t>:</w:t>
      </w:r>
      <w:r w:rsidRPr="00C36A4B">
        <w:rPr>
          <w:rFonts w:ascii="Times New Roman" w:hAnsi="Times New Roman" w:cs="Times New Roman"/>
          <w:b/>
        </w:rPr>
        <w:t xml:space="preserve"> </w:t>
      </w:r>
      <w:r w:rsidR="00B20818">
        <w:rPr>
          <w:rFonts w:ascii="Times New Roman" w:hAnsi="Times New Roman" w:cs="Times New Roman"/>
          <w:b/>
        </w:rPr>
        <w:t>15</w:t>
      </w:r>
      <w:r w:rsidR="00627EED" w:rsidRPr="00C36A4B">
        <w:rPr>
          <w:rFonts w:ascii="Times New Roman" w:hAnsi="Times New Roman" w:cs="Times New Roman"/>
          <w:b/>
        </w:rPr>
        <w:t xml:space="preserve"> MAYIS</w:t>
      </w:r>
      <w:r w:rsidR="00201722" w:rsidRPr="00C36A4B">
        <w:rPr>
          <w:rFonts w:ascii="Times New Roman" w:hAnsi="Times New Roman" w:cs="Times New Roman"/>
          <w:b/>
        </w:rPr>
        <w:t xml:space="preserve"> </w:t>
      </w:r>
      <w:r w:rsidR="001F23B9" w:rsidRPr="00C36A4B">
        <w:rPr>
          <w:rFonts w:ascii="Times New Roman" w:hAnsi="Times New Roman" w:cs="Times New Roman"/>
          <w:b/>
        </w:rPr>
        <w:t>201</w:t>
      </w:r>
      <w:r w:rsidR="00B06070">
        <w:rPr>
          <w:rFonts w:ascii="Times New Roman" w:hAnsi="Times New Roman" w:cs="Times New Roman"/>
          <w:b/>
        </w:rPr>
        <w:t>6   PAZAR</w:t>
      </w:r>
    </w:p>
    <w:p w:rsidR="00DA552F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SAAT</w:t>
      </w:r>
      <w:r w:rsidR="00903CCF" w:rsidRPr="00C36A4B">
        <w:rPr>
          <w:rFonts w:ascii="Times New Roman" w:hAnsi="Times New Roman" w:cs="Times New Roman"/>
          <w:b/>
        </w:rPr>
        <w:t>:</w:t>
      </w:r>
      <w:r w:rsidRPr="00C36A4B">
        <w:rPr>
          <w:rFonts w:ascii="Times New Roman" w:hAnsi="Times New Roman" w:cs="Times New Roman"/>
          <w:b/>
        </w:rPr>
        <w:t xml:space="preserve"> </w:t>
      </w:r>
      <w:r w:rsidR="00B06070">
        <w:rPr>
          <w:rFonts w:ascii="Times New Roman" w:hAnsi="Times New Roman" w:cs="Times New Roman"/>
          <w:b/>
        </w:rPr>
        <w:t>08.30</w:t>
      </w:r>
    </w:p>
    <w:p w:rsidR="00B5573E" w:rsidRDefault="00B5573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B06070" w:rsidRDefault="00B06070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Gençlik yürüyüşü ( Ergani Anadolu Lisesinden-</w:t>
      </w:r>
      <w:r w:rsidR="00B5573E">
        <w:rPr>
          <w:rFonts w:ascii="Times New Roman" w:hAnsi="Times New Roman" w:cs="Times New Roman"/>
          <w:b/>
        </w:rPr>
        <w:t>Atatürk Anıtına )</w:t>
      </w:r>
    </w:p>
    <w:p w:rsidR="00B5573E" w:rsidRDefault="00B5573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B5573E" w:rsidRDefault="00B5573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AT : 09,00</w:t>
      </w:r>
    </w:p>
    <w:p w:rsidR="00B5573E" w:rsidRDefault="00B5573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B20818" w:rsidRDefault="00B20818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Gençlik Hizmetleri ve Spor İlçe Müdürlüğü Çelengi</w:t>
      </w:r>
    </w:p>
    <w:p w:rsidR="00B5573E" w:rsidRDefault="00B5573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B20818" w:rsidRPr="00C36A4B" w:rsidRDefault="00B20818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903CCF" w:rsidRPr="00C36A4B" w:rsidRDefault="004821CE" w:rsidP="00DA552F">
      <w:pPr>
        <w:tabs>
          <w:tab w:val="left" w:pos="2700"/>
        </w:tabs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PROGRAM AKIŞI</w:t>
      </w:r>
    </w:p>
    <w:p w:rsidR="001F6A68" w:rsidRPr="00C36A4B" w:rsidRDefault="001F6A68" w:rsidP="00B20818">
      <w:pPr>
        <w:pStyle w:val="ListeParagraf"/>
        <w:tabs>
          <w:tab w:val="left" w:pos="1289"/>
        </w:tabs>
        <w:ind w:left="1649"/>
        <w:rPr>
          <w:rFonts w:ascii="Times New Roman" w:hAnsi="Times New Roman" w:cs="Times New Roman"/>
        </w:rPr>
      </w:pPr>
    </w:p>
    <w:p w:rsidR="00903CCF" w:rsidRPr="00C36A4B" w:rsidRDefault="00903CCF" w:rsidP="00445F82">
      <w:pPr>
        <w:pStyle w:val="ListeParagraf"/>
        <w:numPr>
          <w:ilvl w:val="0"/>
          <w:numId w:val="12"/>
        </w:numPr>
        <w:tabs>
          <w:tab w:val="left" w:pos="2700"/>
        </w:tabs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</w:rPr>
        <w:t xml:space="preserve">Bir </w:t>
      </w:r>
      <w:r w:rsidR="00700C0F" w:rsidRPr="00C36A4B">
        <w:rPr>
          <w:rFonts w:ascii="Times New Roman" w:hAnsi="Times New Roman" w:cs="Times New Roman"/>
        </w:rPr>
        <w:t>d</w:t>
      </w:r>
      <w:r w:rsidRPr="00C36A4B">
        <w:rPr>
          <w:rFonts w:ascii="Times New Roman" w:hAnsi="Times New Roman" w:cs="Times New Roman"/>
        </w:rPr>
        <w:t>akika</w:t>
      </w:r>
      <w:r w:rsidR="00700C0F" w:rsidRPr="00C36A4B">
        <w:rPr>
          <w:rFonts w:ascii="Times New Roman" w:hAnsi="Times New Roman" w:cs="Times New Roman"/>
        </w:rPr>
        <w:t>lık</w:t>
      </w:r>
      <w:r w:rsidRPr="00C36A4B">
        <w:rPr>
          <w:rFonts w:ascii="Times New Roman" w:hAnsi="Times New Roman" w:cs="Times New Roman"/>
        </w:rPr>
        <w:t xml:space="preserve"> saygı duruşunda </w:t>
      </w:r>
      <w:r w:rsidR="003B2FEF" w:rsidRPr="00C36A4B">
        <w:rPr>
          <w:rFonts w:ascii="Times New Roman" w:hAnsi="Times New Roman" w:cs="Times New Roman"/>
        </w:rPr>
        <w:t>bulunulması</w:t>
      </w:r>
    </w:p>
    <w:p w:rsidR="00903CCF" w:rsidRPr="00C36A4B" w:rsidRDefault="00903CCF" w:rsidP="00445F82">
      <w:pPr>
        <w:pStyle w:val="ListeParagraf"/>
        <w:numPr>
          <w:ilvl w:val="0"/>
          <w:numId w:val="12"/>
        </w:numPr>
        <w:tabs>
          <w:tab w:val="left" w:pos="2700"/>
        </w:tabs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</w:rPr>
        <w:t>İstiklal Marşı</w:t>
      </w:r>
      <w:r w:rsidR="003B2FEF" w:rsidRPr="00C36A4B">
        <w:rPr>
          <w:rFonts w:ascii="Times New Roman" w:hAnsi="Times New Roman" w:cs="Times New Roman"/>
        </w:rPr>
        <w:t>’</w:t>
      </w:r>
      <w:r w:rsidR="006B10E0">
        <w:rPr>
          <w:rFonts w:ascii="Times New Roman" w:hAnsi="Times New Roman" w:cs="Times New Roman"/>
        </w:rPr>
        <w:t>nın Okunmas</w:t>
      </w:r>
    </w:p>
    <w:p w:rsidR="00201722" w:rsidRPr="00B20818" w:rsidRDefault="00903CCF" w:rsidP="00B20818">
      <w:pPr>
        <w:pStyle w:val="ListeParagraf"/>
        <w:numPr>
          <w:ilvl w:val="0"/>
          <w:numId w:val="12"/>
        </w:numPr>
        <w:tabs>
          <w:tab w:val="left" w:pos="2700"/>
        </w:tabs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</w:rPr>
        <w:t>Törenin sona ermesi</w:t>
      </w:r>
    </w:p>
    <w:p w:rsidR="00201722" w:rsidRPr="00C36A4B" w:rsidRDefault="00201722" w:rsidP="00721876">
      <w:pPr>
        <w:tabs>
          <w:tab w:val="left" w:pos="2700"/>
        </w:tabs>
        <w:spacing w:after="0"/>
        <w:rPr>
          <w:rFonts w:ascii="Times New Roman" w:hAnsi="Times New Roman" w:cs="Times New Roman"/>
        </w:rPr>
      </w:pPr>
    </w:p>
    <w:p w:rsidR="00903CCF" w:rsidRPr="00C36A4B" w:rsidRDefault="00903CCF" w:rsidP="00FD6583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KUTLAMA PROGRAMI</w:t>
      </w:r>
    </w:p>
    <w:p w:rsidR="00850D9F" w:rsidRPr="00C36A4B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</w:p>
    <w:p w:rsidR="00DA4F02" w:rsidRPr="00C36A4B" w:rsidRDefault="00903CC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YER:</w:t>
      </w:r>
      <w:r w:rsidR="009F7C39" w:rsidRPr="00C36A4B">
        <w:rPr>
          <w:rFonts w:ascii="Times New Roman" w:hAnsi="Times New Roman" w:cs="Times New Roman"/>
          <w:b/>
        </w:rPr>
        <w:t xml:space="preserve">ATATÜRK </w:t>
      </w:r>
      <w:r w:rsidR="00B20818">
        <w:rPr>
          <w:rFonts w:ascii="Times New Roman" w:hAnsi="Times New Roman" w:cs="Times New Roman"/>
          <w:b/>
        </w:rPr>
        <w:t>ANITI</w:t>
      </w:r>
    </w:p>
    <w:p w:rsidR="00903CCF" w:rsidRPr="00C36A4B" w:rsidRDefault="00903CC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TARİH :</w:t>
      </w:r>
      <w:r w:rsidR="009F7C39" w:rsidRPr="00C36A4B">
        <w:rPr>
          <w:rFonts w:ascii="Times New Roman" w:hAnsi="Times New Roman" w:cs="Times New Roman"/>
          <w:b/>
        </w:rPr>
        <w:t xml:space="preserve"> </w:t>
      </w:r>
      <w:r w:rsidR="00D3210D" w:rsidRPr="00C36A4B">
        <w:rPr>
          <w:rFonts w:ascii="Times New Roman" w:hAnsi="Times New Roman" w:cs="Times New Roman"/>
          <w:b/>
        </w:rPr>
        <w:t>19 MAYIS 2016  PERŞEMBE</w:t>
      </w:r>
    </w:p>
    <w:p w:rsidR="00DA552F" w:rsidRPr="00C36A4B" w:rsidRDefault="00903CC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SAAT:</w:t>
      </w:r>
      <w:r w:rsidR="009F7C39" w:rsidRPr="00C36A4B">
        <w:rPr>
          <w:rFonts w:ascii="Times New Roman" w:hAnsi="Times New Roman" w:cs="Times New Roman"/>
          <w:b/>
        </w:rPr>
        <w:t xml:space="preserve"> </w:t>
      </w:r>
      <w:r w:rsidR="00E26A0B">
        <w:rPr>
          <w:rFonts w:ascii="Times New Roman" w:hAnsi="Times New Roman" w:cs="Times New Roman"/>
          <w:b/>
        </w:rPr>
        <w:t>10</w:t>
      </w:r>
      <w:r w:rsidR="00B5573E">
        <w:rPr>
          <w:rFonts w:ascii="Times New Roman" w:hAnsi="Times New Roman" w:cs="Times New Roman"/>
          <w:b/>
        </w:rPr>
        <w:t>.00</w:t>
      </w:r>
    </w:p>
    <w:p w:rsidR="00201722" w:rsidRPr="00C36A4B" w:rsidRDefault="00804B0D" w:rsidP="0020172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PROGRAM AKIŞI</w:t>
      </w:r>
    </w:p>
    <w:p w:rsidR="005C2DF8" w:rsidRPr="00C36A4B" w:rsidRDefault="005C2DF8" w:rsidP="0020172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E530D" w:rsidRPr="00C36A4B" w:rsidRDefault="00E26A0B" w:rsidP="005C2DF8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5573E">
        <w:rPr>
          <w:rFonts w:ascii="Times New Roman" w:hAnsi="Times New Roman" w:cs="Times New Roman"/>
          <w:b/>
        </w:rPr>
        <w:t>:00</w:t>
      </w:r>
      <w:r w:rsidR="005C2DF8" w:rsidRPr="00C36A4B">
        <w:rPr>
          <w:rFonts w:ascii="Times New Roman" w:hAnsi="Times New Roman" w:cs="Times New Roman"/>
          <w:b/>
        </w:rPr>
        <w:t xml:space="preserve"> </w:t>
      </w:r>
      <w:r w:rsidR="005C2DF8" w:rsidRPr="00C36A4B">
        <w:rPr>
          <w:rFonts w:ascii="Times New Roman" w:hAnsi="Times New Roman" w:cs="Times New Roman"/>
        </w:rPr>
        <w:t>Gençlik Yürüyüşü</w:t>
      </w:r>
      <w:r w:rsidR="00E34276">
        <w:rPr>
          <w:rFonts w:ascii="Times New Roman" w:hAnsi="Times New Roman" w:cs="Times New Roman"/>
        </w:rPr>
        <w:t xml:space="preserve"> ( Kenan</w:t>
      </w:r>
      <w:r w:rsidR="00B20818">
        <w:rPr>
          <w:rFonts w:ascii="Times New Roman" w:hAnsi="Times New Roman" w:cs="Times New Roman"/>
        </w:rPr>
        <w:t xml:space="preserve"> Evren Ortaokulu Bando Takımı Eşliğinde ) Yer Ergani Ortaokulu,</w:t>
      </w:r>
      <w:r w:rsidR="005C2DF8" w:rsidRPr="00C36A4B">
        <w:rPr>
          <w:rFonts w:ascii="Times New Roman" w:hAnsi="Times New Roman" w:cs="Times New Roman"/>
        </w:rPr>
        <w:t xml:space="preserve"> Bitiş </w:t>
      </w:r>
      <w:r w:rsidR="00B20818">
        <w:rPr>
          <w:rFonts w:ascii="Times New Roman" w:hAnsi="Times New Roman" w:cs="Times New Roman"/>
        </w:rPr>
        <w:t>Ergani Anadolu Lisesi.</w:t>
      </w:r>
    </w:p>
    <w:p w:rsidR="00903CCF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903CCF" w:rsidRPr="00C36A4B">
        <w:rPr>
          <w:rFonts w:ascii="Times New Roman" w:hAnsi="Times New Roman" w:cs="Times New Roman"/>
          <w:b/>
        </w:rPr>
        <w:t>:</w:t>
      </w:r>
      <w:r w:rsidR="00B5573E">
        <w:rPr>
          <w:rFonts w:ascii="Times New Roman" w:hAnsi="Times New Roman" w:cs="Times New Roman"/>
          <w:b/>
        </w:rPr>
        <w:t>20</w:t>
      </w:r>
      <w:r w:rsidR="00903CCF" w:rsidRPr="00C36A4B">
        <w:rPr>
          <w:rFonts w:ascii="Times New Roman" w:hAnsi="Times New Roman" w:cs="Times New Roman"/>
        </w:rPr>
        <w:t xml:space="preserve"> </w:t>
      </w:r>
      <w:r w:rsidR="00C1558D" w:rsidRPr="00C36A4B">
        <w:rPr>
          <w:rFonts w:ascii="Times New Roman" w:hAnsi="Times New Roman" w:cs="Times New Roman"/>
        </w:rPr>
        <w:t>Saygı Duruşu</w:t>
      </w:r>
      <w:r w:rsidR="00E34276">
        <w:rPr>
          <w:rFonts w:ascii="Times New Roman" w:hAnsi="Times New Roman" w:cs="Times New Roman"/>
        </w:rPr>
        <w:t>,</w:t>
      </w:r>
      <w:r w:rsidR="00C1558D" w:rsidRPr="00C36A4B">
        <w:rPr>
          <w:rFonts w:ascii="Times New Roman" w:hAnsi="Times New Roman" w:cs="Times New Roman"/>
        </w:rPr>
        <w:t xml:space="preserve"> İstiklal Marşı </w:t>
      </w:r>
    </w:p>
    <w:p w:rsidR="00903CCF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201722" w:rsidRPr="00C36A4B">
        <w:rPr>
          <w:rFonts w:ascii="Times New Roman" w:hAnsi="Times New Roman" w:cs="Times New Roman"/>
          <w:b/>
        </w:rPr>
        <w:t>:</w:t>
      </w:r>
      <w:r w:rsidR="00B5573E">
        <w:rPr>
          <w:rFonts w:ascii="Times New Roman" w:hAnsi="Times New Roman" w:cs="Times New Roman"/>
          <w:b/>
        </w:rPr>
        <w:t>25</w:t>
      </w:r>
      <w:r w:rsidR="00903CCF" w:rsidRPr="00C36A4B">
        <w:rPr>
          <w:rFonts w:ascii="Times New Roman" w:hAnsi="Times New Roman" w:cs="Times New Roman"/>
        </w:rPr>
        <w:t xml:space="preserve"> </w:t>
      </w:r>
      <w:r w:rsidR="00C1558D" w:rsidRPr="00C36A4B">
        <w:rPr>
          <w:rFonts w:ascii="Times New Roman" w:hAnsi="Times New Roman" w:cs="Times New Roman"/>
        </w:rPr>
        <w:t>Günün Anlam Ve Önemini Belirten Konuşmanın Yapılması</w:t>
      </w:r>
      <w:r w:rsidR="00C8452A" w:rsidRPr="00C36A4B">
        <w:rPr>
          <w:rFonts w:ascii="Times New Roman" w:hAnsi="Times New Roman" w:cs="Times New Roman"/>
        </w:rPr>
        <w:t>(Ergani Gençlik Hizmetleri ve Spor Müdürü</w:t>
      </w:r>
      <w:r w:rsidR="00C1558D" w:rsidRPr="00C36A4B">
        <w:rPr>
          <w:rFonts w:ascii="Times New Roman" w:hAnsi="Times New Roman" w:cs="Times New Roman"/>
        </w:rPr>
        <w:t>)</w:t>
      </w:r>
    </w:p>
    <w:p w:rsidR="00903CCF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903CCF" w:rsidRPr="00C36A4B">
        <w:rPr>
          <w:rFonts w:ascii="Times New Roman" w:hAnsi="Times New Roman" w:cs="Times New Roman"/>
          <w:b/>
        </w:rPr>
        <w:t>:</w:t>
      </w:r>
      <w:r w:rsidR="00B5573E">
        <w:rPr>
          <w:rFonts w:ascii="Times New Roman" w:hAnsi="Times New Roman" w:cs="Times New Roman"/>
          <w:b/>
        </w:rPr>
        <w:t>30</w:t>
      </w:r>
      <w:r w:rsidR="004A2A18" w:rsidRPr="00C36A4B">
        <w:rPr>
          <w:rFonts w:ascii="Times New Roman" w:hAnsi="Times New Roman" w:cs="Times New Roman"/>
        </w:rPr>
        <w:t xml:space="preserve"> </w:t>
      </w:r>
      <w:r w:rsidR="00EF3174" w:rsidRPr="00C36A4B">
        <w:rPr>
          <w:rFonts w:ascii="Times New Roman" w:hAnsi="Times New Roman" w:cs="Times New Roman"/>
        </w:rPr>
        <w:t>Şiir</w:t>
      </w:r>
      <w:r w:rsidR="00F140E3" w:rsidRPr="00C36A4B">
        <w:rPr>
          <w:rFonts w:ascii="Times New Roman" w:hAnsi="Times New Roman" w:cs="Times New Roman"/>
        </w:rPr>
        <w:t>ler</w:t>
      </w:r>
      <w:r w:rsidR="00EF3174" w:rsidRPr="00C36A4B">
        <w:rPr>
          <w:rFonts w:ascii="Times New Roman" w:hAnsi="Times New Roman" w:cs="Times New Roman"/>
        </w:rPr>
        <w:t xml:space="preserve"> </w:t>
      </w:r>
      <w:r w:rsidR="00C1558D" w:rsidRPr="00C36A4B">
        <w:rPr>
          <w:rFonts w:ascii="Times New Roman" w:hAnsi="Times New Roman" w:cs="Times New Roman"/>
        </w:rPr>
        <w:t xml:space="preserve"> ( </w:t>
      </w:r>
      <w:r w:rsidR="00D3210D" w:rsidRPr="00C36A4B">
        <w:rPr>
          <w:rFonts w:ascii="Times New Roman" w:hAnsi="Times New Roman" w:cs="Times New Roman"/>
        </w:rPr>
        <w:t>Sermet YALÇIN</w:t>
      </w:r>
      <w:r w:rsidR="00F140E3" w:rsidRPr="00C36A4B">
        <w:rPr>
          <w:rFonts w:ascii="Times New Roman" w:hAnsi="Times New Roman" w:cs="Times New Roman"/>
        </w:rPr>
        <w:t xml:space="preserve"> Anadolu Lisesi</w:t>
      </w:r>
      <w:r w:rsidR="00D3210D" w:rsidRPr="00C36A4B">
        <w:rPr>
          <w:rFonts w:ascii="Times New Roman" w:hAnsi="Times New Roman" w:cs="Times New Roman"/>
        </w:rPr>
        <w:t xml:space="preserve"> ve Kız Anadolu İmam Hatip Lisesi</w:t>
      </w:r>
      <w:r w:rsidR="00C1558D" w:rsidRPr="00C36A4B">
        <w:rPr>
          <w:rFonts w:ascii="Times New Roman" w:hAnsi="Times New Roman" w:cs="Times New Roman"/>
        </w:rPr>
        <w:t>)</w:t>
      </w:r>
    </w:p>
    <w:p w:rsidR="00903CCF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903CCF" w:rsidRPr="00C36A4B">
        <w:rPr>
          <w:rFonts w:ascii="Times New Roman" w:hAnsi="Times New Roman" w:cs="Times New Roman"/>
          <w:b/>
        </w:rPr>
        <w:t>:</w:t>
      </w:r>
      <w:r w:rsidR="00B5573E">
        <w:rPr>
          <w:rFonts w:ascii="Times New Roman" w:hAnsi="Times New Roman" w:cs="Times New Roman"/>
          <w:b/>
        </w:rPr>
        <w:t>3</w:t>
      </w:r>
      <w:r w:rsidR="00AB0BA9" w:rsidRPr="00C36A4B">
        <w:rPr>
          <w:rFonts w:ascii="Times New Roman" w:hAnsi="Times New Roman" w:cs="Times New Roman"/>
          <w:b/>
        </w:rPr>
        <w:t>5</w:t>
      </w:r>
      <w:r w:rsidR="00C1558D" w:rsidRPr="00C36A4B">
        <w:rPr>
          <w:rFonts w:ascii="Times New Roman" w:hAnsi="Times New Roman" w:cs="Times New Roman"/>
          <w:b/>
        </w:rPr>
        <w:t xml:space="preserve"> </w:t>
      </w:r>
      <w:r w:rsidR="00EF3174" w:rsidRPr="00C36A4B">
        <w:rPr>
          <w:rFonts w:ascii="Times New Roman" w:hAnsi="Times New Roman" w:cs="Times New Roman"/>
        </w:rPr>
        <w:t>Atatürk’ün Gençliğe Hitabesi</w:t>
      </w:r>
      <w:r w:rsidR="00C1558D" w:rsidRPr="00C36A4B">
        <w:rPr>
          <w:rFonts w:ascii="Times New Roman" w:hAnsi="Times New Roman" w:cs="Times New Roman"/>
        </w:rPr>
        <w:t xml:space="preserve"> ( </w:t>
      </w:r>
      <w:r w:rsidR="00C8452A" w:rsidRPr="00C36A4B">
        <w:rPr>
          <w:rFonts w:ascii="Times New Roman" w:hAnsi="Times New Roman" w:cs="Times New Roman"/>
        </w:rPr>
        <w:t>Ergani</w:t>
      </w:r>
      <w:r w:rsidR="00EF3174" w:rsidRPr="00C36A4B">
        <w:rPr>
          <w:rFonts w:ascii="Times New Roman" w:hAnsi="Times New Roman" w:cs="Times New Roman"/>
        </w:rPr>
        <w:t xml:space="preserve"> Anadolu Lisesi</w:t>
      </w:r>
      <w:r w:rsidR="00C1558D" w:rsidRPr="00C36A4B">
        <w:rPr>
          <w:rFonts w:ascii="Times New Roman" w:hAnsi="Times New Roman" w:cs="Times New Roman"/>
        </w:rPr>
        <w:t>)</w:t>
      </w:r>
    </w:p>
    <w:p w:rsidR="00D3210D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C1558D" w:rsidRPr="00C36A4B">
        <w:rPr>
          <w:rFonts w:ascii="Times New Roman" w:hAnsi="Times New Roman" w:cs="Times New Roman"/>
          <w:b/>
        </w:rPr>
        <w:t>:</w:t>
      </w:r>
      <w:r w:rsidR="00B5573E">
        <w:rPr>
          <w:rFonts w:ascii="Times New Roman" w:hAnsi="Times New Roman" w:cs="Times New Roman"/>
          <w:b/>
        </w:rPr>
        <w:t>4</w:t>
      </w:r>
      <w:r w:rsidR="00AB0BA9" w:rsidRPr="00C36A4B">
        <w:rPr>
          <w:rFonts w:ascii="Times New Roman" w:hAnsi="Times New Roman" w:cs="Times New Roman"/>
          <w:b/>
        </w:rPr>
        <w:t>0</w:t>
      </w:r>
      <w:r w:rsidR="002C4E40" w:rsidRPr="00C36A4B">
        <w:rPr>
          <w:rFonts w:ascii="Times New Roman" w:hAnsi="Times New Roman" w:cs="Times New Roman"/>
        </w:rPr>
        <w:t xml:space="preserve"> </w:t>
      </w:r>
      <w:r w:rsidR="00EF3174" w:rsidRPr="00C36A4B">
        <w:rPr>
          <w:rFonts w:ascii="Times New Roman" w:hAnsi="Times New Roman" w:cs="Times New Roman"/>
        </w:rPr>
        <w:t>Gençliğin Ataya Cevabı</w:t>
      </w:r>
      <w:r w:rsidR="00C1558D" w:rsidRPr="00C36A4B">
        <w:rPr>
          <w:rFonts w:ascii="Times New Roman" w:hAnsi="Times New Roman" w:cs="Times New Roman"/>
        </w:rPr>
        <w:t>(</w:t>
      </w:r>
      <w:r w:rsidR="00C8452A" w:rsidRPr="00C36A4B">
        <w:rPr>
          <w:rFonts w:ascii="Times New Roman" w:hAnsi="Times New Roman" w:cs="Times New Roman"/>
        </w:rPr>
        <w:t>Ergani</w:t>
      </w:r>
      <w:r w:rsidR="00EF3174" w:rsidRPr="00C36A4B">
        <w:rPr>
          <w:rFonts w:ascii="Times New Roman" w:hAnsi="Times New Roman" w:cs="Times New Roman"/>
        </w:rPr>
        <w:t xml:space="preserve"> Anadolu Lisesi</w:t>
      </w:r>
      <w:r w:rsidR="00C1558D" w:rsidRPr="00C36A4B">
        <w:rPr>
          <w:rFonts w:ascii="Times New Roman" w:hAnsi="Times New Roman" w:cs="Times New Roman"/>
        </w:rPr>
        <w:t>)</w:t>
      </w:r>
    </w:p>
    <w:p w:rsidR="00903CCF" w:rsidRPr="00C36A4B" w:rsidRDefault="00E26A0B" w:rsidP="00903CCF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C1558D" w:rsidRPr="00C36A4B">
        <w:rPr>
          <w:rFonts w:ascii="Times New Roman" w:hAnsi="Times New Roman" w:cs="Times New Roman"/>
          <w:b/>
        </w:rPr>
        <w:t>:</w:t>
      </w:r>
      <w:r w:rsidR="00D3210D" w:rsidRPr="00C36A4B">
        <w:rPr>
          <w:rFonts w:ascii="Times New Roman" w:hAnsi="Times New Roman" w:cs="Times New Roman"/>
          <w:b/>
        </w:rPr>
        <w:t>4</w:t>
      </w:r>
      <w:r w:rsidR="00B5573E">
        <w:rPr>
          <w:rFonts w:ascii="Times New Roman" w:hAnsi="Times New Roman" w:cs="Times New Roman"/>
          <w:b/>
        </w:rPr>
        <w:t>5</w:t>
      </w:r>
      <w:r w:rsidR="00C1558D" w:rsidRPr="00C36A4B">
        <w:rPr>
          <w:rFonts w:ascii="Times New Roman" w:hAnsi="Times New Roman" w:cs="Times New Roman"/>
          <w:b/>
        </w:rPr>
        <w:t xml:space="preserve"> </w:t>
      </w:r>
      <w:r w:rsidR="00EF3174" w:rsidRPr="00C36A4B">
        <w:rPr>
          <w:rFonts w:ascii="Times New Roman" w:hAnsi="Times New Roman" w:cs="Times New Roman"/>
        </w:rPr>
        <w:t xml:space="preserve">Gösteri Grupları ( </w:t>
      </w:r>
      <w:r w:rsidR="00210E39" w:rsidRPr="00C36A4B">
        <w:rPr>
          <w:rFonts w:ascii="Times New Roman" w:hAnsi="Times New Roman" w:cs="Times New Roman"/>
        </w:rPr>
        <w:t>Şehit Jandarma Pilot Yüzbaşı Lütfü Gün Mesleki ve Teknik Anadolu Lisesi</w:t>
      </w:r>
      <w:r w:rsidR="00C1558D" w:rsidRPr="00C36A4B">
        <w:rPr>
          <w:rFonts w:ascii="Times New Roman" w:hAnsi="Times New Roman" w:cs="Times New Roman"/>
        </w:rPr>
        <w:t>)</w:t>
      </w:r>
    </w:p>
    <w:p w:rsidR="00D3210D" w:rsidRPr="00C36A4B" w:rsidRDefault="00E26A0B" w:rsidP="00D3210D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5573E">
        <w:rPr>
          <w:rFonts w:ascii="Times New Roman" w:hAnsi="Times New Roman" w:cs="Times New Roman"/>
          <w:b/>
        </w:rPr>
        <w:t>:55</w:t>
      </w:r>
      <w:r w:rsidR="00C1558D" w:rsidRPr="00C36A4B">
        <w:rPr>
          <w:rFonts w:ascii="Times New Roman" w:hAnsi="Times New Roman" w:cs="Times New Roman"/>
          <w:b/>
        </w:rPr>
        <w:t xml:space="preserve"> </w:t>
      </w:r>
      <w:r w:rsidR="00D3210D" w:rsidRPr="00C36A4B">
        <w:rPr>
          <w:rFonts w:ascii="Times New Roman" w:hAnsi="Times New Roman" w:cs="Times New Roman"/>
        </w:rPr>
        <w:t>Müzik Programı (Sermet Yalçın Anadolu Lisesi)</w:t>
      </w:r>
    </w:p>
    <w:p w:rsidR="00D3210D" w:rsidRPr="00C36A4B" w:rsidRDefault="00E26A0B" w:rsidP="00D3210D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3210D" w:rsidRPr="00C36A4B">
        <w:rPr>
          <w:rFonts w:ascii="Times New Roman" w:hAnsi="Times New Roman" w:cs="Times New Roman"/>
          <w:b/>
        </w:rPr>
        <w:t>:0</w:t>
      </w:r>
      <w:r w:rsidR="00B5573E">
        <w:rPr>
          <w:rFonts w:ascii="Times New Roman" w:hAnsi="Times New Roman" w:cs="Times New Roman"/>
          <w:b/>
        </w:rPr>
        <w:t>5</w:t>
      </w:r>
      <w:r w:rsidR="00D3210D" w:rsidRPr="00C36A4B">
        <w:rPr>
          <w:rFonts w:ascii="Times New Roman" w:hAnsi="Times New Roman" w:cs="Times New Roman"/>
        </w:rPr>
        <w:t xml:space="preserve"> Halk Oyunları(( Şehit Jandarma Pilot Yüzbaşı Lütfü Gün Mesleki ve Teknik Anadolu Lisesi)</w:t>
      </w:r>
    </w:p>
    <w:p w:rsidR="00D3210D" w:rsidRPr="00C36A4B" w:rsidRDefault="00E26A0B" w:rsidP="00627EED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3210D" w:rsidRPr="00C36A4B">
        <w:rPr>
          <w:rFonts w:ascii="Times New Roman" w:hAnsi="Times New Roman" w:cs="Times New Roman"/>
          <w:b/>
        </w:rPr>
        <w:t>:1</w:t>
      </w:r>
      <w:r w:rsidR="00B5573E">
        <w:rPr>
          <w:rFonts w:ascii="Times New Roman" w:hAnsi="Times New Roman" w:cs="Times New Roman"/>
          <w:b/>
        </w:rPr>
        <w:t>5</w:t>
      </w:r>
      <w:r w:rsidR="009F1E3F" w:rsidRPr="00C36A4B">
        <w:rPr>
          <w:rFonts w:ascii="Times New Roman" w:hAnsi="Times New Roman" w:cs="Times New Roman"/>
          <w:b/>
        </w:rPr>
        <w:t xml:space="preserve"> </w:t>
      </w:r>
      <w:r w:rsidR="009F1E3F" w:rsidRPr="00C36A4B">
        <w:rPr>
          <w:rFonts w:ascii="Times New Roman" w:hAnsi="Times New Roman" w:cs="Times New Roman"/>
        </w:rPr>
        <w:t xml:space="preserve">Liseler Arası </w:t>
      </w:r>
      <w:r w:rsidR="00D3210D" w:rsidRPr="00C36A4B">
        <w:rPr>
          <w:rFonts w:ascii="Times New Roman" w:hAnsi="Times New Roman" w:cs="Times New Roman"/>
        </w:rPr>
        <w:t>Bilgi yarışması ödül töreni</w:t>
      </w:r>
    </w:p>
    <w:p w:rsidR="00627EED" w:rsidRPr="00C36A4B" w:rsidRDefault="00E26A0B" w:rsidP="00627EED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627EED" w:rsidRPr="00C36A4B">
        <w:rPr>
          <w:rFonts w:ascii="Times New Roman" w:hAnsi="Times New Roman" w:cs="Times New Roman"/>
          <w:b/>
        </w:rPr>
        <w:t>:</w:t>
      </w:r>
      <w:r w:rsidR="00D3210D" w:rsidRPr="00C36A4B">
        <w:rPr>
          <w:rFonts w:ascii="Times New Roman" w:hAnsi="Times New Roman" w:cs="Times New Roman"/>
          <w:b/>
        </w:rPr>
        <w:t xml:space="preserve">20 </w:t>
      </w:r>
      <w:r w:rsidR="00627EED" w:rsidRPr="00C36A4B">
        <w:rPr>
          <w:rFonts w:ascii="Times New Roman" w:hAnsi="Times New Roman" w:cs="Times New Roman"/>
          <w:b/>
        </w:rPr>
        <w:t xml:space="preserve"> </w:t>
      </w:r>
      <w:r w:rsidR="00627EED" w:rsidRPr="00C36A4B">
        <w:rPr>
          <w:rFonts w:ascii="Times New Roman" w:hAnsi="Times New Roman" w:cs="Times New Roman"/>
        </w:rPr>
        <w:t>Törenin Sona Ermesi</w:t>
      </w:r>
    </w:p>
    <w:p w:rsidR="005C2DF8" w:rsidRPr="00C36A4B" w:rsidRDefault="005C2DF8" w:rsidP="005C2DF8">
      <w:pPr>
        <w:tabs>
          <w:tab w:val="left" w:pos="2760"/>
          <w:tab w:val="left" w:pos="3825"/>
        </w:tabs>
        <w:spacing w:after="0"/>
        <w:rPr>
          <w:rFonts w:ascii="Times New Roman" w:hAnsi="Times New Roman" w:cs="Times New Roman"/>
        </w:rPr>
      </w:pPr>
    </w:p>
    <w:p w:rsidR="005C2DF8" w:rsidRPr="00C36A4B" w:rsidRDefault="005C2DF8" w:rsidP="00C1558D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5C2DF8" w:rsidRPr="00C36A4B" w:rsidRDefault="005C2DF8" w:rsidP="00C1558D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5C2DF8" w:rsidRPr="00C36A4B" w:rsidRDefault="005C2DF8" w:rsidP="00C1558D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5C2DF8" w:rsidRPr="00C36A4B" w:rsidRDefault="005C2DF8" w:rsidP="00E4519E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AF0AF2" w:rsidRPr="00C36A4B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AF0AF2" w:rsidRPr="00C36A4B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AF0AF2" w:rsidRPr="00C36A4B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AF0AF2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C36A4B" w:rsidRPr="00C36A4B" w:rsidRDefault="00C36A4B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AF0AF2" w:rsidRPr="00C36A4B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AF0AF2" w:rsidRPr="00C36A4B" w:rsidRDefault="00AF0AF2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5C2DF8" w:rsidRPr="00C36A4B" w:rsidRDefault="00C1558D" w:rsidP="00377692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ERTİP KOMİTESİ</w:t>
      </w:r>
    </w:p>
    <w:p w:rsidR="005C2DF8" w:rsidRPr="00C36A4B" w:rsidRDefault="005C2DF8" w:rsidP="00283E40">
      <w:pPr>
        <w:spacing w:after="0"/>
        <w:rPr>
          <w:rFonts w:ascii="Times New Roman" w:hAnsi="Times New Roman" w:cs="Times New Roman"/>
          <w:u w:val="single"/>
        </w:rPr>
      </w:pPr>
    </w:p>
    <w:p w:rsidR="00E1229C" w:rsidRPr="00C36A4B" w:rsidRDefault="00E1229C" w:rsidP="00283E40">
      <w:pPr>
        <w:spacing w:after="0"/>
        <w:rPr>
          <w:rFonts w:ascii="Times New Roman" w:hAnsi="Times New Roman" w:cs="Times New Roman"/>
          <w:u w:val="single"/>
        </w:rPr>
      </w:pPr>
    </w:p>
    <w:p w:rsidR="0039306F" w:rsidRPr="00C36A4B" w:rsidRDefault="00A52B6F" w:rsidP="00283E40">
      <w:pPr>
        <w:spacing w:after="0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İLÇE JANDARMA KOMUTANLIĞI</w:t>
      </w:r>
    </w:p>
    <w:p w:rsidR="00CF4BE3" w:rsidRPr="00C36A4B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Tören </w:t>
      </w:r>
      <w:r w:rsidR="00CF4BE3" w:rsidRPr="00C36A4B">
        <w:rPr>
          <w:rFonts w:ascii="Times New Roman" w:hAnsi="Times New Roman" w:cs="Times New Roman"/>
        </w:rPr>
        <w:t xml:space="preserve">alanının gidiş ve dönüş </w:t>
      </w:r>
      <w:r w:rsidR="00AA589A" w:rsidRPr="00C36A4B">
        <w:rPr>
          <w:rFonts w:ascii="Times New Roman" w:hAnsi="Times New Roman" w:cs="Times New Roman"/>
        </w:rPr>
        <w:t>güzergâhı</w:t>
      </w:r>
      <w:r w:rsidR="00CF4BE3" w:rsidRPr="00C36A4B">
        <w:rPr>
          <w:rFonts w:ascii="Times New Roman" w:hAnsi="Times New Roman" w:cs="Times New Roman"/>
        </w:rPr>
        <w:t xml:space="preserve"> ile yol emniyetinin sağlanması.</w:t>
      </w:r>
    </w:p>
    <w:p w:rsidR="001F5E84" w:rsidRPr="00C36A4B" w:rsidRDefault="001F5E84" w:rsidP="00B06070">
      <w:pPr>
        <w:pStyle w:val="ListeParagraf"/>
        <w:spacing w:after="0"/>
        <w:rPr>
          <w:rFonts w:ascii="Times New Roman" w:hAnsi="Times New Roman" w:cs="Times New Roman"/>
        </w:rPr>
      </w:pPr>
    </w:p>
    <w:p w:rsidR="004A47BA" w:rsidRPr="00C36A4B" w:rsidRDefault="004A47BA" w:rsidP="00283E40">
      <w:pPr>
        <w:pStyle w:val="ListeParagraf"/>
        <w:spacing w:after="0"/>
        <w:rPr>
          <w:rFonts w:ascii="Times New Roman" w:hAnsi="Times New Roman" w:cs="Times New Roman"/>
        </w:rPr>
      </w:pPr>
    </w:p>
    <w:p w:rsidR="00CF4BE3" w:rsidRPr="00C36A4B" w:rsidRDefault="00CF4BE3" w:rsidP="00283E40">
      <w:pPr>
        <w:spacing w:after="0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İLÇE EMNİYET MÜDÜRLÜĞÜ</w:t>
      </w:r>
    </w:p>
    <w:p w:rsidR="00CF4BE3" w:rsidRPr="00C36A4B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ö</w:t>
      </w:r>
      <w:r w:rsidR="00B5573E">
        <w:rPr>
          <w:rFonts w:ascii="Times New Roman" w:hAnsi="Times New Roman" w:cs="Times New Roman"/>
        </w:rPr>
        <w:t xml:space="preserve">ren alanının </w:t>
      </w:r>
      <w:r w:rsidRPr="00C36A4B">
        <w:rPr>
          <w:rFonts w:ascii="Times New Roman" w:hAnsi="Times New Roman" w:cs="Times New Roman"/>
        </w:rPr>
        <w:t xml:space="preserve"> giriş ve çıkış emniyetinin sağlanması.</w:t>
      </w:r>
    </w:p>
    <w:p w:rsidR="00CF4BE3" w:rsidRPr="00C36A4B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Çelenk sunma töreni listesinde yer almayan ve yönetmeliğe uygun olmayan çelenklerin tören alanına alınmaması.</w:t>
      </w:r>
    </w:p>
    <w:p w:rsidR="00CF4BE3" w:rsidRPr="00C36A4B" w:rsidRDefault="00415410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Trafik akışının </w:t>
      </w:r>
      <w:r w:rsidR="00CF4BE3" w:rsidRPr="00C36A4B">
        <w:rPr>
          <w:rFonts w:ascii="Times New Roman" w:hAnsi="Times New Roman" w:cs="Times New Roman"/>
        </w:rPr>
        <w:t>güvenli bir şekilde sağlanması.</w:t>
      </w:r>
    </w:p>
    <w:p w:rsidR="00B5573E" w:rsidRDefault="00B5573E" w:rsidP="001F5E8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 Mayıs 2016</w:t>
      </w:r>
      <w:r w:rsidR="00C80C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Gençlik Yürüyüşü ve Çelenk Sunma Töreni,</w:t>
      </w:r>
    </w:p>
    <w:p w:rsidR="00B5573E" w:rsidRDefault="00B5573E" w:rsidP="00B5573E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ıs 2016</w:t>
      </w:r>
      <w:r w:rsidR="00C80CAC">
        <w:rPr>
          <w:rFonts w:ascii="Times New Roman" w:hAnsi="Times New Roman" w:cs="Times New Roman"/>
        </w:rPr>
        <w:t xml:space="preserve">   Saat: 10:00’da</w:t>
      </w:r>
      <w:r>
        <w:rPr>
          <w:rFonts w:ascii="Times New Roman" w:hAnsi="Times New Roman" w:cs="Times New Roman"/>
        </w:rPr>
        <w:t xml:space="preserve">  Genel Prova ve </w:t>
      </w:r>
    </w:p>
    <w:p w:rsidR="001F5E84" w:rsidRPr="00B5573E" w:rsidRDefault="00B5573E" w:rsidP="00B5573E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ıs 2016 Bayram günü, </w:t>
      </w:r>
      <w:r w:rsidR="00B06070" w:rsidRPr="00B5573E">
        <w:rPr>
          <w:rFonts w:ascii="Times New Roman" w:hAnsi="Times New Roman" w:cs="Times New Roman"/>
        </w:rPr>
        <w:t>Ergani Ortaokulu ve Ergani Anadolu Lisesi  arasındaki yol güzergahı</w:t>
      </w:r>
      <w:r w:rsidR="001F5E84" w:rsidRPr="00B5573E">
        <w:rPr>
          <w:rFonts w:ascii="Times New Roman" w:hAnsi="Times New Roman" w:cs="Times New Roman"/>
        </w:rPr>
        <w:t>nın</w:t>
      </w:r>
      <w:r w:rsidR="00B06070" w:rsidRPr="00B5573E">
        <w:rPr>
          <w:rFonts w:ascii="Times New Roman" w:hAnsi="Times New Roman" w:cs="Times New Roman"/>
        </w:rPr>
        <w:t>,</w:t>
      </w:r>
      <w:r w:rsidR="001F5E84" w:rsidRPr="00B5573E">
        <w:rPr>
          <w:rFonts w:ascii="Times New Roman" w:hAnsi="Times New Roman" w:cs="Times New Roman"/>
        </w:rPr>
        <w:t xml:space="preserve"> yürüyüş sırasında trafik birimlerince kontrol altına alınması.</w:t>
      </w:r>
    </w:p>
    <w:p w:rsidR="001F5E84" w:rsidRPr="00C36A4B" w:rsidRDefault="001F5E84" w:rsidP="00B5573E">
      <w:pPr>
        <w:pStyle w:val="ListeParagraf"/>
        <w:spacing w:after="0"/>
        <w:rPr>
          <w:rFonts w:ascii="Times New Roman" w:hAnsi="Times New Roman" w:cs="Times New Roman"/>
          <w:u w:val="single"/>
        </w:rPr>
      </w:pPr>
    </w:p>
    <w:p w:rsidR="00CF4BE3" w:rsidRPr="00C36A4B" w:rsidRDefault="00CF4BE3" w:rsidP="00283E40">
      <w:pPr>
        <w:spacing w:after="0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İLÇE MİLLİ EĞİTİM MÜDÜRLÜĞÜ</w:t>
      </w:r>
    </w:p>
    <w:p w:rsidR="00AE163F" w:rsidRPr="00C36A4B" w:rsidRDefault="00CF4BE3" w:rsidP="006F3D6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Çelenk sunma töreni esnasında yeteri kadar öğrencinin hazır bulundurulması.</w:t>
      </w:r>
    </w:p>
    <w:p w:rsidR="00CF4BE3" w:rsidRPr="00E34276" w:rsidRDefault="00CF4BE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E34276">
        <w:rPr>
          <w:rFonts w:ascii="Times New Roman" w:hAnsi="Times New Roman" w:cs="Times New Roman"/>
          <w:b/>
        </w:rPr>
        <w:t>Tüm okulların müdür ve müdür yardımcıları tören saatinde Atatürk büstü önünde hazır bulunacaklardır.</w:t>
      </w:r>
    </w:p>
    <w:p w:rsidR="00BC330E" w:rsidRPr="00C36A4B" w:rsidRDefault="00BC330E" w:rsidP="00B06070">
      <w:pPr>
        <w:pStyle w:val="ListeParagraf"/>
        <w:spacing w:after="0"/>
        <w:rPr>
          <w:rFonts w:ascii="Times New Roman" w:hAnsi="Times New Roman" w:cs="Times New Roman"/>
        </w:rPr>
      </w:pPr>
    </w:p>
    <w:p w:rsidR="00804B0D" w:rsidRPr="00C36A4B" w:rsidRDefault="00804B0D" w:rsidP="00283E40">
      <w:pPr>
        <w:spacing w:after="0"/>
        <w:rPr>
          <w:rFonts w:ascii="Times New Roman" w:hAnsi="Times New Roman" w:cs="Times New Roman"/>
          <w:u w:val="single"/>
        </w:rPr>
      </w:pPr>
    </w:p>
    <w:p w:rsidR="00CF4BE3" w:rsidRPr="00C36A4B" w:rsidRDefault="00172008" w:rsidP="00283E40">
      <w:pPr>
        <w:spacing w:after="0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İLÇE SAĞLIK MÜDÜRLÜĞÜ</w:t>
      </w:r>
    </w:p>
    <w:p w:rsidR="004A47BA" w:rsidRPr="00C36A4B" w:rsidRDefault="00330250" w:rsidP="00A429E4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Tören yapılacak mahalde donanımlı bir ambulans aracı ile birlikte uzman </w:t>
      </w:r>
      <w:r w:rsidR="004A47BA" w:rsidRPr="00C36A4B">
        <w:rPr>
          <w:rFonts w:ascii="Times New Roman" w:hAnsi="Times New Roman" w:cs="Times New Roman"/>
        </w:rPr>
        <w:t>doktor, hemşire</w:t>
      </w:r>
      <w:r w:rsidRPr="00C36A4B">
        <w:rPr>
          <w:rFonts w:ascii="Times New Roman" w:hAnsi="Times New Roman" w:cs="Times New Roman"/>
        </w:rPr>
        <w:t xml:space="preserve"> ve yeteri kadar sağlık personeli hazır bulundurulması.</w:t>
      </w:r>
    </w:p>
    <w:p w:rsidR="00A429E4" w:rsidRPr="00C36A4B" w:rsidRDefault="00A429E4" w:rsidP="00A429E4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18/05/201</w:t>
      </w:r>
      <w:r w:rsidR="00AF0AF2" w:rsidRPr="00C36A4B">
        <w:rPr>
          <w:rFonts w:ascii="Times New Roman" w:hAnsi="Times New Roman" w:cs="Times New Roman"/>
        </w:rPr>
        <w:t>6</w:t>
      </w:r>
      <w:r w:rsidRPr="00C36A4B">
        <w:rPr>
          <w:rFonts w:ascii="Times New Roman" w:hAnsi="Times New Roman" w:cs="Times New Roman"/>
        </w:rPr>
        <w:t xml:space="preserve"> tarihinde Dicle yolu üzerinde saat 10:00’ da Liselerarası Gençlik koşusu düzenlenecektir. Düzenlenen mahalde donanımlı bir ambulans aracı ile birlikte uzman doktor, hemşire ve yeteri kadar sağlık personeli hazır bulundurulması.</w:t>
      </w:r>
    </w:p>
    <w:p w:rsidR="00A429E4" w:rsidRPr="00C36A4B" w:rsidRDefault="00A429E4" w:rsidP="00A429E4">
      <w:pPr>
        <w:spacing w:after="0"/>
        <w:rPr>
          <w:rFonts w:ascii="Times New Roman" w:hAnsi="Times New Roman" w:cs="Times New Roman"/>
          <w:u w:val="single"/>
        </w:rPr>
      </w:pPr>
    </w:p>
    <w:p w:rsidR="004A47BA" w:rsidRPr="00C36A4B" w:rsidRDefault="004A47BA" w:rsidP="00A429E4">
      <w:p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  <w:u w:val="single"/>
        </w:rPr>
        <w:t>TEDAŞ İŞLETME ŞEFLİĞİ</w:t>
      </w:r>
    </w:p>
    <w:p w:rsidR="004A47BA" w:rsidRPr="00C36A4B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Program süresince bölgede zorunlu haller dışında elektrik kesintisine gidilmemesi.</w:t>
      </w:r>
    </w:p>
    <w:p w:rsidR="004A47BA" w:rsidRPr="00C36A4B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Muhtemel arızalara karşı tören yapılacak mahallerde bir jeneratör ile bir teknik personelin hazır bulundurulması.</w:t>
      </w:r>
    </w:p>
    <w:p w:rsidR="00BC330E" w:rsidRPr="00C36A4B" w:rsidRDefault="00B0607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türk Anıtının</w:t>
      </w:r>
      <w:r w:rsidR="00BC330E" w:rsidRPr="00C36A4B">
        <w:rPr>
          <w:rFonts w:ascii="Times New Roman" w:hAnsi="Times New Roman" w:cs="Times New Roman"/>
        </w:rPr>
        <w:t xml:space="preserve"> bulunduğu bölgedeki elektriklerin kesilmemesi için gerekli önlemlerin alınması.</w:t>
      </w:r>
    </w:p>
    <w:p w:rsidR="004A47BA" w:rsidRPr="00C36A4B" w:rsidRDefault="004A47BA" w:rsidP="00283E40">
      <w:pPr>
        <w:spacing w:after="0"/>
        <w:rPr>
          <w:rFonts w:ascii="Times New Roman" w:hAnsi="Times New Roman" w:cs="Times New Roman"/>
        </w:rPr>
      </w:pPr>
    </w:p>
    <w:p w:rsidR="004A47BA" w:rsidRPr="00C36A4B" w:rsidRDefault="004A47BA" w:rsidP="00283E40">
      <w:pPr>
        <w:spacing w:after="0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BELEDİYE BAŞKANLİĞİ</w:t>
      </w:r>
    </w:p>
    <w:p w:rsidR="00CF4BE3" w:rsidRPr="00C36A4B" w:rsidRDefault="00804B0D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Tören alanının </w:t>
      </w:r>
      <w:r w:rsidR="004A47BA" w:rsidRPr="00C36A4B">
        <w:rPr>
          <w:rFonts w:ascii="Times New Roman" w:hAnsi="Times New Roman" w:cs="Times New Roman"/>
        </w:rPr>
        <w:t>temizlenmesi ve düzenlenmesi.</w:t>
      </w:r>
      <w:r w:rsidR="00B06070">
        <w:rPr>
          <w:rFonts w:ascii="Times New Roman" w:hAnsi="Times New Roman" w:cs="Times New Roman"/>
        </w:rPr>
        <w:t>(Atatürk Anıtı</w:t>
      </w:r>
      <w:r w:rsidR="00BC330E" w:rsidRPr="00C36A4B">
        <w:rPr>
          <w:rFonts w:ascii="Times New Roman" w:hAnsi="Times New Roman" w:cs="Times New Roman"/>
        </w:rPr>
        <w:t>)</w:t>
      </w:r>
    </w:p>
    <w:p w:rsidR="00923585" w:rsidRPr="00C36A4B" w:rsidRDefault="00B06070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türk Anıtı</w:t>
      </w:r>
      <w:r w:rsidR="004A47BA" w:rsidRPr="00C36A4B">
        <w:rPr>
          <w:rFonts w:ascii="Times New Roman" w:hAnsi="Times New Roman" w:cs="Times New Roman"/>
        </w:rPr>
        <w:t xml:space="preserve"> önünde ses cihazının kurulması</w:t>
      </w:r>
      <w:r w:rsidR="00283E40" w:rsidRPr="00C36A4B">
        <w:rPr>
          <w:rFonts w:ascii="Times New Roman" w:hAnsi="Times New Roman" w:cs="Times New Roman"/>
        </w:rPr>
        <w:t xml:space="preserve"> (TEDAŞ</w:t>
      </w:r>
      <w:r w:rsidR="004A47BA" w:rsidRPr="00C36A4B">
        <w:rPr>
          <w:rFonts w:ascii="Times New Roman" w:hAnsi="Times New Roman" w:cs="Times New Roman"/>
        </w:rPr>
        <w:t xml:space="preserve"> işletme şefliği ile </w:t>
      </w:r>
      <w:r w:rsidR="00283E40" w:rsidRPr="00C36A4B">
        <w:rPr>
          <w:rFonts w:ascii="Times New Roman" w:hAnsi="Times New Roman" w:cs="Times New Roman"/>
        </w:rPr>
        <w:t>koordineli</w:t>
      </w:r>
      <w:r w:rsidR="004A47BA" w:rsidRPr="00C36A4B">
        <w:rPr>
          <w:rFonts w:ascii="Times New Roman" w:hAnsi="Times New Roman" w:cs="Times New Roman"/>
        </w:rPr>
        <w:t xml:space="preserve"> olarak )</w:t>
      </w:r>
      <w:r w:rsidR="00283E40" w:rsidRPr="00C36A4B">
        <w:rPr>
          <w:rFonts w:ascii="Times New Roman" w:hAnsi="Times New Roman" w:cs="Times New Roman"/>
        </w:rPr>
        <w:t xml:space="preserve"> </w:t>
      </w:r>
    </w:p>
    <w:p w:rsidR="004A47BA" w:rsidRPr="00C36A4B" w:rsidRDefault="00B06070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lenk</w:t>
      </w:r>
      <w:r w:rsidR="00C80CAC">
        <w:rPr>
          <w:rFonts w:ascii="Times New Roman" w:hAnsi="Times New Roman" w:cs="Times New Roman"/>
        </w:rPr>
        <w:t xml:space="preserve"> Sunma</w:t>
      </w:r>
      <w:r>
        <w:rPr>
          <w:rFonts w:ascii="Times New Roman" w:hAnsi="Times New Roman" w:cs="Times New Roman"/>
        </w:rPr>
        <w:t xml:space="preserve"> Töreni ve Bayram günü </w:t>
      </w:r>
      <w:r w:rsidR="00923585" w:rsidRPr="00C36A4B">
        <w:rPr>
          <w:rFonts w:ascii="Times New Roman" w:hAnsi="Times New Roman" w:cs="Times New Roman"/>
        </w:rPr>
        <w:t xml:space="preserve"> ses düzeninin ve konuşma kürsünün kurulması ve muhtemel arızalara karşı görevli bir personelin hazır bulundurulması.</w:t>
      </w:r>
    </w:p>
    <w:p w:rsidR="004A47BA" w:rsidRPr="00C36A4B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Tören alanında itfaiye aracının </w:t>
      </w:r>
      <w:r w:rsidR="00CD414C" w:rsidRPr="00C36A4B">
        <w:rPr>
          <w:rFonts w:ascii="Times New Roman" w:hAnsi="Times New Roman" w:cs="Times New Roman"/>
        </w:rPr>
        <w:t>hazır bulundurulması.</w:t>
      </w:r>
    </w:p>
    <w:p w:rsidR="00C274D4" w:rsidRPr="00C36A4B" w:rsidRDefault="00CD414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Bayram </w:t>
      </w:r>
      <w:r w:rsidR="00923585" w:rsidRPr="00C36A4B">
        <w:rPr>
          <w:rFonts w:ascii="Times New Roman" w:hAnsi="Times New Roman" w:cs="Times New Roman"/>
        </w:rPr>
        <w:t xml:space="preserve">günü Atatürk </w:t>
      </w:r>
      <w:r w:rsidR="00C80CAC">
        <w:rPr>
          <w:rFonts w:ascii="Times New Roman" w:hAnsi="Times New Roman" w:cs="Times New Roman"/>
        </w:rPr>
        <w:t xml:space="preserve">Anıtı önünde Protokol ve </w:t>
      </w:r>
      <w:r w:rsidR="00923585" w:rsidRPr="00C36A4B">
        <w:rPr>
          <w:rFonts w:ascii="Times New Roman" w:hAnsi="Times New Roman" w:cs="Times New Roman"/>
        </w:rPr>
        <w:t xml:space="preserve"> konukların</w:t>
      </w:r>
      <w:r w:rsidR="00C80CAC">
        <w:rPr>
          <w:rFonts w:ascii="Times New Roman" w:hAnsi="Times New Roman" w:cs="Times New Roman"/>
        </w:rPr>
        <w:t xml:space="preserve"> oturması için gerekli koltuk,sandalye ve sehpaların kurulması ve hazırlanması,</w:t>
      </w:r>
    </w:p>
    <w:p w:rsidR="00CD414C" w:rsidRPr="00C36A4B" w:rsidRDefault="003C375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Bayram </w:t>
      </w:r>
      <w:r w:rsidR="00CD414C" w:rsidRPr="00C36A4B">
        <w:rPr>
          <w:rFonts w:ascii="Times New Roman" w:hAnsi="Times New Roman" w:cs="Times New Roman"/>
        </w:rPr>
        <w:t>programının belediyenin ses yayın cihazı ile halka duyurulması.</w:t>
      </w:r>
    </w:p>
    <w:p w:rsidR="00CD414C" w:rsidRPr="00C36A4B" w:rsidRDefault="003546B9" w:rsidP="00283E40">
      <w:pPr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 </w:t>
      </w:r>
    </w:p>
    <w:p w:rsidR="0044579B" w:rsidRPr="00C36A4B" w:rsidRDefault="0068611D" w:rsidP="00283E40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lastRenderedPageBreak/>
        <w:t xml:space="preserve"> 19 Mayıs Atatürk</w:t>
      </w:r>
      <w:r w:rsidR="007C5D7A" w:rsidRPr="00C36A4B">
        <w:rPr>
          <w:rFonts w:ascii="Times New Roman" w:hAnsi="Times New Roman" w:cs="Times New Roman"/>
        </w:rPr>
        <w:t>’ü</w:t>
      </w:r>
      <w:r w:rsidRPr="00C36A4B">
        <w:rPr>
          <w:rFonts w:ascii="Times New Roman" w:hAnsi="Times New Roman" w:cs="Times New Roman"/>
        </w:rPr>
        <w:t xml:space="preserve"> Anma Gençlik Ve Spor</w:t>
      </w:r>
      <w:r w:rsidR="007C5D7A" w:rsidRPr="00C36A4B">
        <w:rPr>
          <w:rFonts w:ascii="Times New Roman" w:hAnsi="Times New Roman" w:cs="Times New Roman"/>
        </w:rPr>
        <w:t xml:space="preserve"> B</w:t>
      </w:r>
      <w:r w:rsidR="0044579B" w:rsidRPr="00C36A4B">
        <w:rPr>
          <w:rFonts w:ascii="Times New Roman" w:hAnsi="Times New Roman" w:cs="Times New Roman"/>
        </w:rPr>
        <w:t>ayramı münasebetiyle bayram günü:</w:t>
      </w:r>
      <w:r w:rsidRPr="00C36A4B">
        <w:rPr>
          <w:rFonts w:ascii="Times New Roman" w:hAnsi="Times New Roman" w:cs="Times New Roman"/>
        </w:rPr>
        <w:t xml:space="preserve"> </w:t>
      </w:r>
      <w:r w:rsidR="0044579B" w:rsidRPr="00C36A4B">
        <w:rPr>
          <w:rFonts w:ascii="Times New Roman" w:hAnsi="Times New Roman" w:cs="Times New Roman"/>
        </w:rPr>
        <w:t xml:space="preserve">tüm kamu kurum ve kuruluşlar </w:t>
      </w:r>
      <w:r w:rsidR="00812637" w:rsidRPr="00C36A4B">
        <w:rPr>
          <w:rFonts w:ascii="Times New Roman" w:hAnsi="Times New Roman" w:cs="Times New Roman"/>
        </w:rPr>
        <w:t>ve esnaflar bayraklarını asacaklar.</w:t>
      </w:r>
    </w:p>
    <w:p w:rsidR="00812637" w:rsidRPr="00C36A4B" w:rsidRDefault="00812637" w:rsidP="00283E40">
      <w:pPr>
        <w:spacing w:after="0"/>
        <w:ind w:left="360" w:firstLine="348"/>
        <w:jc w:val="both"/>
        <w:rPr>
          <w:rFonts w:ascii="Times New Roman" w:hAnsi="Times New Roman" w:cs="Times New Roman"/>
        </w:rPr>
      </w:pPr>
    </w:p>
    <w:p w:rsidR="002B5C87" w:rsidRPr="00C36A4B" w:rsidRDefault="00CD414C" w:rsidP="00283E40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Günün anlam ve önemine yakışır bir törenin yapılabilmesi için kuruluşların koordineli bir şekilde çalışması tören güvenliği ile ilgili çalışmaların ve </w:t>
      </w:r>
      <w:r w:rsidR="000D4B5F" w:rsidRPr="00C36A4B">
        <w:rPr>
          <w:rFonts w:ascii="Times New Roman" w:hAnsi="Times New Roman" w:cs="Times New Roman"/>
        </w:rPr>
        <w:t>diğer</w:t>
      </w:r>
      <w:r w:rsidRPr="00C36A4B">
        <w:rPr>
          <w:rFonts w:ascii="Times New Roman" w:hAnsi="Times New Roman" w:cs="Times New Roman"/>
        </w:rPr>
        <w:t xml:space="preserve"> hazırlık programlarının bir gün </w:t>
      </w:r>
      <w:r w:rsidR="000D4B5F" w:rsidRPr="00C36A4B">
        <w:rPr>
          <w:rFonts w:ascii="Times New Roman" w:hAnsi="Times New Roman" w:cs="Times New Roman"/>
        </w:rPr>
        <w:t>önce</w:t>
      </w:r>
      <w:r w:rsidRPr="00C36A4B">
        <w:rPr>
          <w:rFonts w:ascii="Times New Roman" w:hAnsi="Times New Roman" w:cs="Times New Roman"/>
        </w:rPr>
        <w:t xml:space="preserve"> mesai saati b</w:t>
      </w:r>
      <w:r w:rsidR="00887A73" w:rsidRPr="00C36A4B">
        <w:rPr>
          <w:rFonts w:ascii="Times New Roman" w:hAnsi="Times New Roman" w:cs="Times New Roman"/>
        </w:rPr>
        <w:t>itimine kadar kaymakamlık makam</w:t>
      </w:r>
      <w:r w:rsidRPr="00C36A4B">
        <w:rPr>
          <w:rFonts w:ascii="Times New Roman" w:hAnsi="Times New Roman" w:cs="Times New Roman"/>
        </w:rPr>
        <w:t>ına sunulması hususunda gereğini arz ve rica ederim.</w:t>
      </w:r>
    </w:p>
    <w:p w:rsidR="00D3210D" w:rsidRPr="00C36A4B" w:rsidRDefault="00D3210D" w:rsidP="008F6C9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D3210D" w:rsidRPr="00C36A4B" w:rsidRDefault="00D3210D" w:rsidP="008F6C9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314C64" w:rsidRPr="00C36A4B" w:rsidRDefault="00812637" w:rsidP="008F6C9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ERTİP KOMİTESİ</w:t>
      </w:r>
    </w:p>
    <w:p w:rsidR="004167DA" w:rsidRDefault="004167DA" w:rsidP="00BC096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KURULUŞLARIN GÖREVLERİ</w:t>
      </w:r>
    </w:p>
    <w:p w:rsidR="00C80CAC" w:rsidRPr="00C36A4B" w:rsidRDefault="00C80CAC" w:rsidP="00BC096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8F3374" w:rsidRPr="00C36A4B" w:rsidRDefault="004167DA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Bütün k</w:t>
      </w:r>
      <w:r w:rsidR="009F0841" w:rsidRPr="00C36A4B">
        <w:rPr>
          <w:rFonts w:ascii="Times New Roman" w:hAnsi="Times New Roman" w:cs="Times New Roman"/>
        </w:rPr>
        <w:t>urum müdürleri ve idarecileri 19</w:t>
      </w:r>
      <w:r w:rsidRPr="00C36A4B">
        <w:rPr>
          <w:rFonts w:ascii="Times New Roman" w:hAnsi="Times New Roman" w:cs="Times New Roman"/>
        </w:rPr>
        <w:t xml:space="preserve"> </w:t>
      </w:r>
      <w:r w:rsidR="009F0841" w:rsidRPr="00C36A4B">
        <w:rPr>
          <w:rFonts w:ascii="Times New Roman" w:hAnsi="Times New Roman" w:cs="Times New Roman"/>
        </w:rPr>
        <w:t xml:space="preserve">Mayıs Atatürk’ü Anma Gençlik ve Spor </w:t>
      </w:r>
      <w:r w:rsidR="00C80CAC">
        <w:rPr>
          <w:rFonts w:ascii="Times New Roman" w:hAnsi="Times New Roman" w:cs="Times New Roman"/>
        </w:rPr>
        <w:t>Bayramına katılmak zorunda olup,</w:t>
      </w:r>
      <w:r w:rsidRPr="00C36A4B">
        <w:rPr>
          <w:rFonts w:ascii="Times New Roman" w:hAnsi="Times New Roman" w:cs="Times New Roman"/>
        </w:rPr>
        <w:t xml:space="preserve"> </w:t>
      </w:r>
      <w:r w:rsidR="00EF3478">
        <w:rPr>
          <w:rFonts w:ascii="Times New Roman" w:hAnsi="Times New Roman" w:cs="Times New Roman"/>
        </w:rPr>
        <w:t>09</w:t>
      </w:r>
      <w:r w:rsidR="00C80CAC">
        <w:rPr>
          <w:rFonts w:ascii="Times New Roman" w:hAnsi="Times New Roman" w:cs="Times New Roman"/>
        </w:rPr>
        <w:t xml:space="preserve">:45’te </w:t>
      </w:r>
      <w:r w:rsidRPr="00C36A4B">
        <w:rPr>
          <w:rFonts w:ascii="Times New Roman" w:hAnsi="Times New Roman" w:cs="Times New Roman"/>
        </w:rPr>
        <w:t xml:space="preserve"> tören alanında hazır bulunacaktır.</w:t>
      </w:r>
    </w:p>
    <w:p w:rsidR="008F3374" w:rsidRPr="00C36A4B" w:rsidRDefault="008F3374" w:rsidP="008F3374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1E4275" w:rsidRPr="00C36A4B" w:rsidRDefault="001E4275" w:rsidP="008F33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Atatürk’ü Anma ve Gençli</w:t>
      </w:r>
      <w:r w:rsidR="00D3210D" w:rsidRPr="00C36A4B">
        <w:rPr>
          <w:rFonts w:ascii="Times New Roman" w:hAnsi="Times New Roman" w:cs="Times New Roman"/>
        </w:rPr>
        <w:t>k ve Spor Bayramı, 19 Mayıs 2016 Perşembe</w:t>
      </w:r>
      <w:r w:rsidRPr="00C36A4B">
        <w:rPr>
          <w:rFonts w:ascii="Times New Roman" w:hAnsi="Times New Roman" w:cs="Times New Roman"/>
        </w:rPr>
        <w:t xml:space="preserve"> günü saat 07.00’de başlayıp aynı gün saat 24.00’te sona erecektir.</w:t>
      </w:r>
    </w:p>
    <w:p w:rsidR="004167DA" w:rsidRPr="00C36A4B" w:rsidRDefault="004167DA" w:rsidP="004167DA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</w:p>
    <w:p w:rsidR="004167DA" w:rsidRPr="00C36A4B" w:rsidRDefault="004167DA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ören icra komite başkanlığını İlçe Milli Eğitim Şub</w:t>
      </w:r>
      <w:r w:rsidR="00D3210D" w:rsidRPr="00C36A4B">
        <w:rPr>
          <w:rFonts w:ascii="Times New Roman" w:hAnsi="Times New Roman" w:cs="Times New Roman"/>
        </w:rPr>
        <w:t>e Müdürü Sami AYDIN</w:t>
      </w:r>
      <w:r w:rsidRPr="00C36A4B">
        <w:rPr>
          <w:rFonts w:ascii="Times New Roman" w:hAnsi="Times New Roman" w:cs="Times New Roman"/>
        </w:rPr>
        <w:t xml:space="preserve"> yapacaktır.</w:t>
      </w:r>
    </w:p>
    <w:p w:rsidR="00F2128A" w:rsidRPr="00C36A4B" w:rsidRDefault="00F2128A" w:rsidP="00F2128A">
      <w:pPr>
        <w:pStyle w:val="ListeParagraf"/>
        <w:rPr>
          <w:rFonts w:ascii="Times New Roman" w:hAnsi="Times New Roman" w:cs="Times New Roman"/>
        </w:rPr>
      </w:pPr>
    </w:p>
    <w:p w:rsidR="00F2128A" w:rsidRPr="00C36A4B" w:rsidRDefault="001A29C8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18 Mayıs 201</w:t>
      </w:r>
      <w:r w:rsidR="00B160C8" w:rsidRPr="00C36A4B">
        <w:rPr>
          <w:rFonts w:ascii="Times New Roman" w:hAnsi="Times New Roman" w:cs="Times New Roman"/>
        </w:rPr>
        <w:t>6</w:t>
      </w:r>
      <w:r w:rsidRPr="00C36A4B">
        <w:rPr>
          <w:rFonts w:ascii="Times New Roman" w:hAnsi="Times New Roman" w:cs="Times New Roman"/>
        </w:rPr>
        <w:t xml:space="preserve"> Çarşamba</w:t>
      </w:r>
      <w:r w:rsidR="00F2128A" w:rsidRPr="00C36A4B">
        <w:rPr>
          <w:rFonts w:ascii="Times New Roman" w:hAnsi="Times New Roman" w:cs="Times New Roman"/>
        </w:rPr>
        <w:t xml:space="preserve"> günü saat 17:00’ den itibaren tüm okul ve kurum müdürlükleri bayraklarla donatılacaktır.</w:t>
      </w:r>
    </w:p>
    <w:p w:rsidR="00F2128A" w:rsidRPr="00C36A4B" w:rsidRDefault="00F2128A" w:rsidP="00F2128A">
      <w:pPr>
        <w:pStyle w:val="ListeParagraf"/>
        <w:rPr>
          <w:rFonts w:ascii="Times New Roman" w:hAnsi="Times New Roman" w:cs="Times New Roman"/>
        </w:rPr>
      </w:pPr>
    </w:p>
    <w:p w:rsidR="00F2128A" w:rsidRPr="00C36A4B" w:rsidRDefault="00F2128A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Gençlik Haftası boyunca tüm lise ve dengi okullarda Atatürk, Gençlik ve Spor konulu çeşitli kültürel, sanatsal ve sportif faaliyetlere yer verilecektir.</w:t>
      </w:r>
    </w:p>
    <w:p w:rsidR="006E766B" w:rsidRPr="00C36A4B" w:rsidRDefault="006E766B" w:rsidP="006E766B">
      <w:pPr>
        <w:pStyle w:val="ListeParagraf"/>
        <w:rPr>
          <w:rFonts w:ascii="Times New Roman" w:hAnsi="Times New Roman" w:cs="Times New Roman"/>
        </w:rPr>
      </w:pPr>
    </w:p>
    <w:p w:rsidR="006E766B" w:rsidRPr="00C36A4B" w:rsidRDefault="006E766B" w:rsidP="006E766B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Merkezdeki tüm lise müdürlükleri (Bayrak ve fl</w:t>
      </w:r>
      <w:r w:rsidR="001A29C8" w:rsidRPr="00C36A4B">
        <w:rPr>
          <w:rFonts w:ascii="Times New Roman" w:hAnsi="Times New Roman" w:cs="Times New Roman"/>
        </w:rPr>
        <w:t xml:space="preserve">amaları ile birlikte) 19/05/2016 Perşembe </w:t>
      </w:r>
      <w:r w:rsidR="002A623B">
        <w:rPr>
          <w:rFonts w:ascii="Times New Roman" w:hAnsi="Times New Roman" w:cs="Times New Roman"/>
        </w:rPr>
        <w:t xml:space="preserve"> günü saat 09:</w:t>
      </w:r>
      <w:r w:rsidR="0060520A">
        <w:rPr>
          <w:rFonts w:ascii="Times New Roman" w:hAnsi="Times New Roman" w:cs="Times New Roman"/>
        </w:rPr>
        <w:t>30’da</w:t>
      </w:r>
      <w:r w:rsidRPr="00C36A4B">
        <w:rPr>
          <w:rFonts w:ascii="Times New Roman" w:hAnsi="Times New Roman" w:cs="Times New Roman"/>
        </w:rPr>
        <w:t xml:space="preserve"> </w:t>
      </w:r>
      <w:r w:rsidR="0060520A">
        <w:rPr>
          <w:rFonts w:ascii="Times New Roman" w:hAnsi="Times New Roman" w:cs="Times New Roman"/>
        </w:rPr>
        <w:t xml:space="preserve">Ergani Ortaokulu’da </w:t>
      </w:r>
      <w:r w:rsidRPr="00C36A4B">
        <w:rPr>
          <w:rFonts w:ascii="Times New Roman" w:hAnsi="Times New Roman" w:cs="Times New Roman"/>
        </w:rPr>
        <w:t>hazır olacaklardır.</w:t>
      </w:r>
      <w:r w:rsidR="0060520A">
        <w:rPr>
          <w:rFonts w:ascii="Times New Roman" w:hAnsi="Times New Roman" w:cs="Times New Roman"/>
        </w:rPr>
        <w:t xml:space="preserve"> </w:t>
      </w:r>
    </w:p>
    <w:p w:rsidR="00F2128A" w:rsidRPr="00C36A4B" w:rsidRDefault="00F2128A" w:rsidP="00F2128A">
      <w:pPr>
        <w:pStyle w:val="ListeParagraf"/>
        <w:rPr>
          <w:rFonts w:ascii="Times New Roman" w:hAnsi="Times New Roman" w:cs="Times New Roman"/>
        </w:rPr>
      </w:pPr>
    </w:p>
    <w:p w:rsidR="00F2128A" w:rsidRPr="00C36A4B" w:rsidRDefault="00F2128A" w:rsidP="00F2128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üm Lise ve dengi okullar bayramı öğrenci v</w:t>
      </w:r>
      <w:r w:rsidR="001A29C8" w:rsidRPr="00C36A4B">
        <w:rPr>
          <w:rFonts w:ascii="Times New Roman" w:hAnsi="Times New Roman" w:cs="Times New Roman"/>
        </w:rPr>
        <w:t>elileri ve halkın katılımıyla 16</w:t>
      </w:r>
      <w:r w:rsidRPr="00C36A4B">
        <w:rPr>
          <w:rFonts w:ascii="Times New Roman" w:hAnsi="Times New Roman" w:cs="Times New Roman"/>
        </w:rPr>
        <w:t xml:space="preserve"> May</w:t>
      </w:r>
      <w:r w:rsidR="001A29C8" w:rsidRPr="00C36A4B">
        <w:rPr>
          <w:rFonts w:ascii="Times New Roman" w:hAnsi="Times New Roman" w:cs="Times New Roman"/>
        </w:rPr>
        <w:t>ıs 2016 Pazartesi</w:t>
      </w:r>
      <w:r w:rsidRPr="00C36A4B">
        <w:rPr>
          <w:rFonts w:ascii="Times New Roman" w:hAnsi="Times New Roman" w:cs="Times New Roman"/>
        </w:rPr>
        <w:t xml:space="preserve"> günü saat 10:00’ da kendi bünyelerinde kutlayıp, </w:t>
      </w:r>
      <w:r w:rsidR="001A29C8" w:rsidRPr="00C36A4B">
        <w:rPr>
          <w:rFonts w:ascii="Times New Roman" w:hAnsi="Times New Roman" w:cs="Times New Roman"/>
        </w:rPr>
        <w:t>Okul Müdürlükleri sorumluluğunda</w:t>
      </w:r>
      <w:r w:rsidRPr="00C36A4B">
        <w:rPr>
          <w:rFonts w:ascii="Times New Roman" w:hAnsi="Times New Roman" w:cs="Times New Roman"/>
        </w:rPr>
        <w:t xml:space="preserve"> Eğitim ve Öğretimi aksatmadan bayram törenin</w:t>
      </w:r>
      <w:r w:rsidR="000D2F6D" w:rsidRPr="00C36A4B">
        <w:rPr>
          <w:rFonts w:ascii="Times New Roman" w:hAnsi="Times New Roman" w:cs="Times New Roman"/>
        </w:rPr>
        <w:t>in</w:t>
      </w:r>
      <w:r w:rsidRPr="00C36A4B">
        <w:rPr>
          <w:rFonts w:ascii="Times New Roman" w:hAnsi="Times New Roman" w:cs="Times New Roman"/>
        </w:rPr>
        <w:t xml:space="preserve"> </w:t>
      </w:r>
      <w:r w:rsidR="001B126E" w:rsidRPr="00C36A4B">
        <w:rPr>
          <w:rFonts w:ascii="Times New Roman" w:hAnsi="Times New Roman" w:cs="Times New Roman"/>
        </w:rPr>
        <w:t>gerçekleştirilmesi</w:t>
      </w:r>
      <w:r w:rsidR="000D2F6D" w:rsidRPr="00C36A4B">
        <w:rPr>
          <w:rFonts w:ascii="Times New Roman" w:hAnsi="Times New Roman" w:cs="Times New Roman"/>
        </w:rPr>
        <w:t xml:space="preserve"> sağlanacaktır.</w:t>
      </w:r>
    </w:p>
    <w:p w:rsidR="004167DA" w:rsidRPr="00C36A4B" w:rsidRDefault="004167DA" w:rsidP="004167DA">
      <w:pPr>
        <w:pStyle w:val="ListeParagraf"/>
        <w:jc w:val="both"/>
        <w:rPr>
          <w:rFonts w:ascii="Times New Roman" w:hAnsi="Times New Roman" w:cs="Times New Roman"/>
        </w:rPr>
      </w:pPr>
    </w:p>
    <w:p w:rsidR="004167DA" w:rsidRPr="00C36A4B" w:rsidRDefault="00002969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Şiir </w:t>
      </w:r>
      <w:r w:rsidR="0060520A">
        <w:rPr>
          <w:rFonts w:ascii="Times New Roman" w:hAnsi="Times New Roman" w:cs="Times New Roman"/>
        </w:rPr>
        <w:t>metinleri 14</w:t>
      </w:r>
      <w:r w:rsidR="009F0841" w:rsidRPr="00C36A4B">
        <w:rPr>
          <w:rFonts w:ascii="Times New Roman" w:hAnsi="Times New Roman" w:cs="Times New Roman"/>
        </w:rPr>
        <w:t>/05</w:t>
      </w:r>
      <w:r w:rsidRPr="00C36A4B">
        <w:rPr>
          <w:rFonts w:ascii="Times New Roman" w:hAnsi="Times New Roman" w:cs="Times New Roman"/>
        </w:rPr>
        <w:t>/2016</w:t>
      </w:r>
      <w:r w:rsidR="004167DA" w:rsidRPr="00C36A4B">
        <w:rPr>
          <w:rFonts w:ascii="Times New Roman" w:hAnsi="Times New Roman" w:cs="Times New Roman"/>
        </w:rPr>
        <w:t xml:space="preserve"> </w:t>
      </w:r>
      <w:r w:rsidR="0060520A">
        <w:rPr>
          <w:rFonts w:ascii="Times New Roman" w:hAnsi="Times New Roman" w:cs="Times New Roman"/>
        </w:rPr>
        <w:t xml:space="preserve"> Cuma </w:t>
      </w:r>
      <w:r w:rsidRPr="00C36A4B">
        <w:rPr>
          <w:rFonts w:ascii="Times New Roman" w:hAnsi="Times New Roman" w:cs="Times New Roman"/>
        </w:rPr>
        <w:t xml:space="preserve"> </w:t>
      </w:r>
      <w:r w:rsidR="004167DA" w:rsidRPr="00C36A4B">
        <w:rPr>
          <w:rFonts w:ascii="Times New Roman" w:hAnsi="Times New Roman" w:cs="Times New Roman"/>
        </w:rPr>
        <w:t>gününe kadar İlçe Milli Eğitim Müdürlüğü’ne teslim edilecektir.</w:t>
      </w:r>
    </w:p>
    <w:p w:rsidR="00D65B77" w:rsidRPr="00C36A4B" w:rsidRDefault="00D65B77" w:rsidP="00096213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</w:p>
    <w:p w:rsidR="00D65B77" w:rsidRPr="00C36A4B" w:rsidRDefault="00D65B77" w:rsidP="00D65B77">
      <w:pPr>
        <w:pStyle w:val="ListeParagraf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İstiklal Marşımızın söylenmesinde ve bilgisayarın kurulmasında </w:t>
      </w:r>
      <w:r w:rsidR="0060520A">
        <w:rPr>
          <w:rFonts w:ascii="Times New Roman" w:hAnsi="Times New Roman" w:cs="Times New Roman"/>
        </w:rPr>
        <w:t>Kortaş O</w:t>
      </w:r>
      <w:r w:rsidR="00002969" w:rsidRPr="00C36A4B">
        <w:rPr>
          <w:rFonts w:ascii="Times New Roman" w:hAnsi="Times New Roman" w:cs="Times New Roman"/>
        </w:rPr>
        <w:t xml:space="preserve">rtaokulu </w:t>
      </w:r>
      <w:r w:rsidRPr="00C36A4B">
        <w:rPr>
          <w:rFonts w:ascii="Times New Roman" w:hAnsi="Times New Roman" w:cs="Times New Roman"/>
        </w:rPr>
        <w:t xml:space="preserve"> Bilgis</w:t>
      </w:r>
      <w:r w:rsidR="00002969" w:rsidRPr="00C36A4B">
        <w:rPr>
          <w:rFonts w:ascii="Times New Roman" w:hAnsi="Times New Roman" w:cs="Times New Roman"/>
        </w:rPr>
        <w:t>ayar Öğretmeni Mahmut İlkay YILMAZ</w:t>
      </w:r>
      <w:r w:rsidRPr="00C36A4B">
        <w:rPr>
          <w:rFonts w:ascii="Times New Roman" w:hAnsi="Times New Roman" w:cs="Times New Roman"/>
        </w:rPr>
        <w:t xml:space="preserve"> görevli olacaktır.</w:t>
      </w:r>
    </w:p>
    <w:p w:rsidR="004167DA" w:rsidRPr="00C36A4B" w:rsidRDefault="00D65B77" w:rsidP="00D65B77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 </w:t>
      </w:r>
    </w:p>
    <w:p w:rsidR="004167DA" w:rsidRDefault="004167DA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  <w:b/>
        </w:rPr>
        <w:t>Çelenk Sunma Töreni</w:t>
      </w:r>
      <w:r w:rsidR="00522887" w:rsidRPr="00C36A4B">
        <w:rPr>
          <w:rFonts w:ascii="Times New Roman" w:hAnsi="Times New Roman" w:cs="Times New Roman"/>
        </w:rPr>
        <w:t xml:space="preserve"> :</w:t>
      </w:r>
      <w:r w:rsidRPr="00C36A4B">
        <w:rPr>
          <w:rFonts w:ascii="Times New Roman" w:hAnsi="Times New Roman" w:cs="Times New Roman"/>
        </w:rPr>
        <w:t xml:space="preserve">İstiklal Marşımızı söylemek üzere </w:t>
      </w:r>
      <w:r w:rsidR="00784283" w:rsidRPr="00C36A4B">
        <w:rPr>
          <w:rFonts w:ascii="Times New Roman" w:hAnsi="Times New Roman" w:cs="Times New Roman"/>
        </w:rPr>
        <w:t xml:space="preserve">Cumhuriyet </w:t>
      </w:r>
      <w:r w:rsidRPr="00C36A4B">
        <w:rPr>
          <w:rFonts w:ascii="Times New Roman" w:hAnsi="Times New Roman" w:cs="Times New Roman"/>
        </w:rPr>
        <w:t xml:space="preserve"> Ortaokulu </w:t>
      </w:r>
      <w:r w:rsidR="00784283" w:rsidRPr="00C36A4B">
        <w:rPr>
          <w:rFonts w:ascii="Times New Roman" w:hAnsi="Times New Roman" w:cs="Times New Roman"/>
        </w:rPr>
        <w:t>Müdürü İbrahim KIYAR</w:t>
      </w:r>
      <w:r w:rsidRPr="00C36A4B">
        <w:rPr>
          <w:rFonts w:ascii="Times New Roman" w:hAnsi="Times New Roman" w:cs="Times New Roman"/>
        </w:rPr>
        <w:t xml:space="preserve"> ve aynı okuldan bir grup öğrenci il</w:t>
      </w:r>
      <w:r w:rsidR="00BC330E" w:rsidRPr="00C36A4B">
        <w:rPr>
          <w:rFonts w:ascii="Times New Roman" w:hAnsi="Times New Roman" w:cs="Times New Roman"/>
        </w:rPr>
        <w:t>e saat</w:t>
      </w:r>
      <w:r w:rsidR="002A623B">
        <w:rPr>
          <w:rFonts w:ascii="Times New Roman" w:hAnsi="Times New Roman" w:cs="Times New Roman"/>
        </w:rPr>
        <w:t xml:space="preserve"> 09</w:t>
      </w:r>
      <w:r w:rsidR="0060520A">
        <w:rPr>
          <w:rFonts w:ascii="Times New Roman" w:hAnsi="Times New Roman" w:cs="Times New Roman"/>
        </w:rPr>
        <w:t>:40.’da  Atatürk Anıtı</w:t>
      </w:r>
      <w:r w:rsidR="00BC330E" w:rsidRPr="00C36A4B">
        <w:rPr>
          <w:rFonts w:ascii="Times New Roman" w:hAnsi="Times New Roman" w:cs="Times New Roman"/>
        </w:rPr>
        <w:t xml:space="preserve"> </w:t>
      </w:r>
      <w:r w:rsidRPr="00C36A4B">
        <w:rPr>
          <w:rFonts w:ascii="Times New Roman" w:hAnsi="Times New Roman" w:cs="Times New Roman"/>
        </w:rPr>
        <w:t>önünde hazır olacaktır.</w:t>
      </w:r>
    </w:p>
    <w:p w:rsidR="0060520A" w:rsidRPr="0060520A" w:rsidRDefault="0060520A" w:rsidP="0060520A">
      <w:pPr>
        <w:pStyle w:val="ListeParagraf"/>
        <w:rPr>
          <w:rFonts w:ascii="Times New Roman" w:hAnsi="Times New Roman" w:cs="Times New Roman"/>
        </w:rPr>
      </w:pPr>
    </w:p>
    <w:p w:rsidR="0060520A" w:rsidRPr="00C36A4B" w:rsidRDefault="0060520A" w:rsidP="0060520A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167DA" w:rsidRDefault="004167DA" w:rsidP="004167DA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  <w:b/>
        </w:rPr>
        <w:t>Çelenk Sunma Töreni:</w:t>
      </w:r>
      <w:r w:rsidRPr="00C36A4B">
        <w:rPr>
          <w:rFonts w:ascii="Times New Roman" w:hAnsi="Times New Roman" w:cs="Times New Roman"/>
        </w:rPr>
        <w:t xml:space="preserve"> Sunuculuğunu </w:t>
      </w:r>
      <w:r w:rsidR="00784283" w:rsidRPr="00C36A4B">
        <w:rPr>
          <w:rFonts w:ascii="Times New Roman" w:hAnsi="Times New Roman" w:cs="Times New Roman"/>
        </w:rPr>
        <w:t>Kenan Evren</w:t>
      </w:r>
      <w:r w:rsidRPr="00C36A4B">
        <w:rPr>
          <w:rFonts w:ascii="Times New Roman" w:hAnsi="Times New Roman" w:cs="Times New Roman"/>
        </w:rPr>
        <w:t xml:space="preserve"> Ortaokulu </w:t>
      </w:r>
      <w:r w:rsidR="00BC330E" w:rsidRPr="00C36A4B">
        <w:rPr>
          <w:rFonts w:ascii="Times New Roman" w:hAnsi="Times New Roman" w:cs="Times New Roman"/>
        </w:rPr>
        <w:t xml:space="preserve">İngilizce </w:t>
      </w:r>
      <w:r w:rsidR="0060520A">
        <w:rPr>
          <w:rFonts w:ascii="Times New Roman" w:hAnsi="Times New Roman" w:cs="Times New Roman"/>
        </w:rPr>
        <w:t xml:space="preserve"> Ö</w:t>
      </w:r>
      <w:r w:rsidRPr="00C36A4B">
        <w:rPr>
          <w:rFonts w:ascii="Times New Roman" w:hAnsi="Times New Roman" w:cs="Times New Roman"/>
        </w:rPr>
        <w:t xml:space="preserve">ğretmeni </w:t>
      </w:r>
      <w:r w:rsidR="00BC330E" w:rsidRPr="00C36A4B">
        <w:rPr>
          <w:rFonts w:ascii="Times New Roman" w:hAnsi="Times New Roman" w:cs="Times New Roman"/>
        </w:rPr>
        <w:t>Filiz ÖZDEMİR</w:t>
      </w:r>
      <w:r w:rsidRPr="00C36A4B">
        <w:rPr>
          <w:rFonts w:ascii="Times New Roman" w:hAnsi="Times New Roman" w:cs="Times New Roman"/>
        </w:rPr>
        <w:t xml:space="preserve"> yapacaktır. Görevli öğretmeni</w:t>
      </w:r>
      <w:r w:rsidR="002A623B">
        <w:rPr>
          <w:rFonts w:ascii="Times New Roman" w:hAnsi="Times New Roman" w:cs="Times New Roman"/>
        </w:rPr>
        <w:t>n saat 09</w:t>
      </w:r>
      <w:r w:rsidRPr="00C36A4B">
        <w:rPr>
          <w:rFonts w:ascii="Times New Roman" w:hAnsi="Times New Roman" w:cs="Times New Roman"/>
        </w:rPr>
        <w:t>:40</w:t>
      </w:r>
      <w:r w:rsidR="007D6438" w:rsidRPr="00C36A4B">
        <w:rPr>
          <w:rFonts w:ascii="Times New Roman" w:hAnsi="Times New Roman" w:cs="Times New Roman"/>
        </w:rPr>
        <w:t xml:space="preserve">’ da </w:t>
      </w:r>
      <w:r w:rsidR="0060520A">
        <w:rPr>
          <w:rFonts w:ascii="Times New Roman" w:hAnsi="Times New Roman" w:cs="Times New Roman"/>
        </w:rPr>
        <w:t>Atatürk Anıtı</w:t>
      </w:r>
      <w:r w:rsidR="00BC330E" w:rsidRPr="00C36A4B">
        <w:rPr>
          <w:rFonts w:ascii="Times New Roman" w:hAnsi="Times New Roman" w:cs="Times New Roman"/>
        </w:rPr>
        <w:t xml:space="preserve"> </w:t>
      </w:r>
      <w:r w:rsidRPr="00C36A4B">
        <w:rPr>
          <w:rFonts w:ascii="Times New Roman" w:hAnsi="Times New Roman" w:cs="Times New Roman"/>
        </w:rPr>
        <w:t xml:space="preserve"> önünde hazır bulunacaktır.</w:t>
      </w:r>
    </w:p>
    <w:p w:rsidR="0060520A" w:rsidRPr="00C36A4B" w:rsidRDefault="0060520A" w:rsidP="0060520A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BC330E" w:rsidRPr="00C36A4B" w:rsidRDefault="00BC330E" w:rsidP="00BC330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C36A4B">
        <w:rPr>
          <w:rFonts w:ascii="Times New Roman" w:eastAsia="TimesNewRoman,Bold" w:hAnsi="Times New Roman" w:cs="Times New Roman"/>
          <w:b/>
          <w:bCs/>
        </w:rPr>
        <w:t>15</w:t>
      </w:r>
      <w:r w:rsidR="003D7157" w:rsidRPr="00C36A4B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C36A4B">
        <w:rPr>
          <w:rFonts w:ascii="Times New Roman" w:eastAsia="TimesNewRoman" w:hAnsi="Times New Roman" w:cs="Times New Roman"/>
          <w:b/>
        </w:rPr>
        <w:t>Mayıs 2016 p</w:t>
      </w:r>
      <w:r w:rsidR="0060520A">
        <w:rPr>
          <w:rFonts w:ascii="Times New Roman" w:eastAsia="TimesNewRoman" w:hAnsi="Times New Roman" w:cs="Times New Roman"/>
          <w:b/>
        </w:rPr>
        <w:t>azar günü saat 09.00’da</w:t>
      </w:r>
      <w:r w:rsidRPr="00C36A4B">
        <w:rPr>
          <w:rFonts w:ascii="Times New Roman" w:eastAsia="TimesNewRoman" w:hAnsi="Times New Roman" w:cs="Times New Roman"/>
          <w:b/>
        </w:rPr>
        <w:t xml:space="preserve"> </w:t>
      </w:r>
      <w:r w:rsidR="003D7157" w:rsidRPr="00C36A4B">
        <w:rPr>
          <w:rFonts w:ascii="Times New Roman" w:eastAsia="TimesNewRoman" w:hAnsi="Times New Roman" w:cs="Times New Roman"/>
          <w:b/>
        </w:rPr>
        <w:t xml:space="preserve">Atatürk </w:t>
      </w:r>
      <w:r w:rsidRPr="00C36A4B">
        <w:rPr>
          <w:rFonts w:ascii="Times New Roman" w:eastAsia="TimesNewRoman" w:hAnsi="Times New Roman" w:cs="Times New Roman"/>
          <w:b/>
        </w:rPr>
        <w:t>Anıtında</w:t>
      </w:r>
      <w:r w:rsidRPr="00C36A4B">
        <w:rPr>
          <w:rFonts w:ascii="Times New Roman" w:eastAsia="TimesNewRoman" w:hAnsi="Times New Roman" w:cs="Times New Roman"/>
        </w:rPr>
        <w:t xml:space="preserve"> yapılacak olan Çelenk Sunma Töreni ile,</w:t>
      </w:r>
      <w:r w:rsidRPr="00C36A4B">
        <w:rPr>
          <w:rFonts w:ascii="Times New Roman" w:eastAsia="TimesNewRoman" w:hAnsi="Times New Roman" w:cs="Times New Roman"/>
          <w:b/>
        </w:rPr>
        <w:t>19 May</w:t>
      </w:r>
      <w:r w:rsidR="002A623B">
        <w:rPr>
          <w:rFonts w:ascii="Times New Roman" w:eastAsia="TimesNewRoman" w:hAnsi="Times New Roman" w:cs="Times New Roman"/>
          <w:b/>
        </w:rPr>
        <w:t>ıs 2016 Perşembe günü saat 09.5</w:t>
      </w:r>
      <w:r w:rsidR="0060520A">
        <w:rPr>
          <w:rFonts w:ascii="Times New Roman" w:eastAsia="TimesNewRoman" w:hAnsi="Times New Roman" w:cs="Times New Roman"/>
          <w:b/>
        </w:rPr>
        <w:t>0</w:t>
      </w:r>
      <w:r w:rsidRPr="00C36A4B">
        <w:rPr>
          <w:rFonts w:ascii="Times New Roman" w:eastAsia="TimesNewRoman" w:hAnsi="Times New Roman" w:cs="Times New Roman"/>
          <w:b/>
        </w:rPr>
        <w:t>’d</w:t>
      </w:r>
      <w:r w:rsidR="0060520A">
        <w:rPr>
          <w:rFonts w:ascii="Times New Roman" w:eastAsia="TimesNewRoman" w:hAnsi="Times New Roman" w:cs="Times New Roman"/>
          <w:b/>
        </w:rPr>
        <w:t>a</w:t>
      </w:r>
      <w:r w:rsidRPr="00C36A4B">
        <w:rPr>
          <w:rFonts w:ascii="Times New Roman" w:eastAsia="TimesNewRoman" w:hAnsi="Times New Roman" w:cs="Times New Roman"/>
        </w:rPr>
        <w:t xml:space="preserve"> Atatürk’ü Anma Gençlik ve Spor Bayramı Kutlama töreninde aşağıda belirtilen okulların </w:t>
      </w:r>
      <w:r w:rsidRPr="00C36A4B">
        <w:rPr>
          <w:rFonts w:ascii="Times New Roman" w:eastAsia="TimesNewRoman" w:hAnsi="Times New Roman" w:cs="Times New Roman"/>
          <w:b/>
        </w:rPr>
        <w:t xml:space="preserve"> İdarecileri  ve 2</w:t>
      </w:r>
      <w:r w:rsidR="00883AA4" w:rsidRPr="00C36A4B">
        <w:rPr>
          <w:rFonts w:ascii="Times New Roman" w:eastAsia="TimesNewRoman" w:hAnsi="Times New Roman" w:cs="Times New Roman"/>
          <w:b/>
        </w:rPr>
        <w:t xml:space="preserve"> </w:t>
      </w:r>
      <w:r w:rsidRPr="00C36A4B">
        <w:rPr>
          <w:rFonts w:ascii="Times New Roman" w:eastAsia="TimesNewRoman" w:hAnsi="Times New Roman" w:cs="Times New Roman"/>
          <w:b/>
        </w:rPr>
        <w:t xml:space="preserve">Öğretmen </w:t>
      </w:r>
      <w:r w:rsidRPr="00C36A4B">
        <w:rPr>
          <w:rFonts w:ascii="Times New Roman" w:eastAsia="TimesNewRoman" w:hAnsi="Times New Roman" w:cs="Times New Roman"/>
        </w:rPr>
        <w:t xml:space="preserve">nezaretinde </w:t>
      </w:r>
      <w:r w:rsidRPr="00C36A4B">
        <w:rPr>
          <w:rFonts w:ascii="Times New Roman" w:eastAsia="TimesNewRoman" w:hAnsi="Times New Roman" w:cs="Times New Roman"/>
          <w:b/>
        </w:rPr>
        <w:t>(Bayr</w:t>
      </w:r>
      <w:r w:rsidR="003D7157" w:rsidRPr="00C36A4B">
        <w:rPr>
          <w:rFonts w:ascii="Times New Roman" w:eastAsia="TimesNewRoman" w:hAnsi="Times New Roman" w:cs="Times New Roman"/>
          <w:b/>
        </w:rPr>
        <w:t>ak ve Flamaları ile birlikte) 20</w:t>
      </w:r>
      <w:r w:rsidR="0060520A">
        <w:rPr>
          <w:rFonts w:ascii="Times New Roman" w:eastAsia="TimesNewRoman" w:hAnsi="Times New Roman" w:cs="Times New Roman"/>
          <w:b/>
        </w:rPr>
        <w:t xml:space="preserve">’şer </w:t>
      </w:r>
      <w:r w:rsidRPr="00C36A4B">
        <w:rPr>
          <w:rFonts w:ascii="Times New Roman" w:eastAsia="TimesNewRoman" w:hAnsi="Times New Roman" w:cs="Times New Roman"/>
          <w:b/>
        </w:rPr>
        <w:t xml:space="preserve"> öğrenci ile katılacaktır.</w:t>
      </w:r>
    </w:p>
    <w:p w:rsidR="003D7157" w:rsidRPr="00C36A4B" w:rsidRDefault="003D7157" w:rsidP="003D7157">
      <w:pPr>
        <w:tabs>
          <w:tab w:val="left" w:pos="3825"/>
        </w:tabs>
        <w:spacing w:after="0" w:line="240" w:lineRule="auto"/>
        <w:jc w:val="both"/>
        <w:rPr>
          <w:b/>
        </w:rPr>
      </w:pPr>
    </w:p>
    <w:p w:rsidR="00BC330E" w:rsidRPr="00C36A4B" w:rsidRDefault="002865DA" w:rsidP="003D7157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9" w:tgtFrame="_blank" w:history="1">
        <w:r w:rsidR="00BC330E" w:rsidRPr="00C36A4B">
          <w:rPr>
            <w:rStyle w:val="Kpr"/>
            <w:rFonts w:ascii="Arial" w:hAnsi="Arial" w:cs="Arial"/>
            <w:b/>
            <w:color w:val="auto"/>
          </w:rPr>
          <w:t>Ergani Bekir Aral</w:t>
        </w:r>
        <w:r w:rsidR="00F77E8F" w:rsidRPr="00C36A4B">
          <w:rPr>
            <w:rStyle w:val="Kpr"/>
            <w:rFonts w:ascii="Arial" w:hAnsi="Arial" w:cs="Arial"/>
            <w:b/>
            <w:color w:val="auto"/>
          </w:rPr>
          <w:t xml:space="preserve"> Anadolu </w:t>
        </w:r>
        <w:r w:rsidR="00BC330E" w:rsidRPr="00C36A4B">
          <w:rPr>
            <w:rStyle w:val="Kpr"/>
            <w:rFonts w:ascii="Arial" w:hAnsi="Arial" w:cs="Arial"/>
            <w:b/>
            <w:color w:val="auto"/>
          </w:rPr>
          <w:t xml:space="preserve"> Lisesi</w:t>
        </w:r>
      </w:hyperlink>
      <w:r w:rsidR="00BC330E" w:rsidRPr="00C36A4B">
        <w:rPr>
          <w:b/>
        </w:rPr>
        <w:t>,Ergani Fen Lisesi,</w:t>
      </w:r>
      <w:r w:rsidR="00F77E8F" w:rsidRPr="00C36A4B">
        <w:rPr>
          <w:b/>
        </w:rPr>
        <w:t xml:space="preserve"> </w:t>
      </w:r>
      <w:hyperlink r:id="rId10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Ergani Mesleki ve Teknik Anadolu Lisesi</w:t>
        </w:r>
      </w:hyperlink>
      <w:r w:rsidR="00F77E8F" w:rsidRPr="00C36A4B">
        <w:rPr>
          <w:b/>
        </w:rPr>
        <w:t xml:space="preserve">, </w:t>
      </w:r>
      <w:hyperlink r:id="rId11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Ergani Anadolu Lisesi</w:t>
        </w:r>
      </w:hyperlink>
      <w:r w:rsidR="00F77E8F" w:rsidRPr="00C36A4B">
        <w:rPr>
          <w:b/>
        </w:rPr>
        <w:t xml:space="preserve">, </w:t>
      </w:r>
      <w:hyperlink r:id="rId12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Ergani Anadolu İmam Hatip Lisesi</w:t>
        </w:r>
      </w:hyperlink>
      <w:r w:rsidR="00F77E8F" w:rsidRPr="00C36A4B">
        <w:rPr>
          <w:b/>
        </w:rPr>
        <w:t xml:space="preserve">, </w:t>
      </w:r>
      <w:hyperlink r:id="rId13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Sermet Yalçın Anadolu Lisesi</w:t>
        </w:r>
      </w:hyperlink>
      <w:r w:rsidR="00F77E8F" w:rsidRPr="00C36A4B">
        <w:rPr>
          <w:b/>
        </w:rPr>
        <w:t xml:space="preserve">, </w:t>
      </w:r>
      <w:hyperlink r:id="rId14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Süleyman Nazif Anadolu Lisesi</w:t>
        </w:r>
      </w:hyperlink>
      <w:r w:rsidR="00F77E8F" w:rsidRPr="00C36A4B">
        <w:rPr>
          <w:b/>
        </w:rPr>
        <w:t xml:space="preserve">, </w:t>
      </w:r>
      <w:hyperlink r:id="rId15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Hilar Mesleki ve Teknik Anadolu Lisesi</w:t>
        </w:r>
      </w:hyperlink>
      <w:r w:rsidR="00F77E8F" w:rsidRPr="00C36A4B">
        <w:rPr>
          <w:rFonts w:ascii="Arial" w:hAnsi="Arial" w:cs="Arial"/>
          <w:b/>
        </w:rPr>
        <w:t>,Makam Dağı Anadolu Lisesi,Ergani Kız Anadolu İmam Hatip Lisesi,</w:t>
      </w:r>
      <w:r w:rsidR="00F77E8F" w:rsidRPr="00C36A4B">
        <w:rPr>
          <w:b/>
        </w:rPr>
        <w:t xml:space="preserve"> </w:t>
      </w:r>
      <w:hyperlink r:id="rId16" w:tgtFrame="_blank" w:history="1">
        <w:r w:rsidR="00F77E8F" w:rsidRPr="00C36A4B">
          <w:rPr>
            <w:rStyle w:val="Kpr"/>
            <w:rFonts w:ascii="Arial" w:hAnsi="Arial" w:cs="Arial"/>
            <w:b/>
            <w:color w:val="auto"/>
          </w:rPr>
          <w:t>Ergani Şehit Jandarma Pilot Yüzbaşı Lütfü Gün Teknik ve Endüstri Meslek Lisesi</w:t>
        </w:r>
      </w:hyperlink>
      <w:r w:rsidR="0066241B" w:rsidRPr="00C36A4B">
        <w:rPr>
          <w:b/>
        </w:rPr>
        <w:t>,Kesentaş ÇPL</w:t>
      </w:r>
    </w:p>
    <w:p w:rsidR="00784283" w:rsidRPr="0060520A" w:rsidRDefault="00784283" w:rsidP="00784283">
      <w:pPr>
        <w:pStyle w:val="ListeParagraf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A4B">
        <w:lastRenderedPageBreak/>
        <w:t xml:space="preserve">Tören komutanlığını </w:t>
      </w:r>
      <w:r w:rsidR="00AF0AF2" w:rsidRPr="00C36A4B">
        <w:t>Demir ERNEZ</w:t>
      </w:r>
      <w:r w:rsidRPr="00C36A4B">
        <w:t xml:space="preserve"> tören komutan yardımcılığını ise Hamdullah BEYAZ ve Abdulhamit TÜRKAN yapacaktır. Ayrıca çelenk sunumunda aynı kişiler görev yapacaktır. Genel provada çelenk sunmada ve törende istiklal marşının bilgisayardan kurulması ve söyletilmesinde </w:t>
      </w:r>
      <w:r w:rsidRPr="00C36A4B">
        <w:rPr>
          <w:rFonts w:ascii="Times New Roman" w:hAnsi="Times New Roman" w:cs="Times New Roman"/>
        </w:rPr>
        <w:t>kurulmasında Kortaş ortaokulu  Bilgisayar Öğretmeni Mahmut İlkay YILMAZ görevli olacaktır.</w:t>
      </w:r>
      <w:r w:rsidRPr="00C36A4B">
        <w:t xml:space="preserve">. Ayrıca Tören alanındaki tertip ve düzeninin sağlanmasında </w:t>
      </w:r>
      <w:r w:rsidR="00B13771" w:rsidRPr="00C36A4B">
        <w:t xml:space="preserve">Fen Lisesi </w:t>
      </w:r>
      <w:r w:rsidRPr="00C36A4B">
        <w:t xml:space="preserve"> Beden Eğitimi Öğretmeni Ke</w:t>
      </w:r>
      <w:r w:rsidR="00B13771" w:rsidRPr="00C36A4B">
        <w:t>nan GÖRDÜK</w:t>
      </w:r>
      <w:r w:rsidRPr="00C36A4B">
        <w:t>, Cumhuriyet Ortaokulu Beden Eğitimi Öğretmeni Levent KARAMAN-Mustafa ERBAY Makam Anadolu Lisesi beden eğitimi öğretmeni Rabia Karataş ve Bereketli Ortaoku</w:t>
      </w:r>
      <w:r w:rsidR="00B13771" w:rsidRPr="00C36A4B">
        <w:t>lu beden eğitim öğretmeni Ümit E</w:t>
      </w:r>
      <w:r w:rsidRPr="00C36A4B">
        <w:t>rkan Ortak</w:t>
      </w:r>
      <w:r w:rsidR="00E34276">
        <w:t xml:space="preserve"> </w:t>
      </w:r>
      <w:r w:rsidR="00ED24EC" w:rsidRPr="00C36A4B">
        <w:t xml:space="preserve">ve </w:t>
      </w:r>
      <w:r w:rsidR="00ED24EC" w:rsidRPr="00C36A4B">
        <w:rPr>
          <w:rFonts w:ascii="Times New Roman" w:hAnsi="Times New Roman" w:cs="Times New Roman"/>
        </w:rPr>
        <w:t xml:space="preserve"> Şehit Jandarma Pilot Yüzbaşı Lütfü Gün Mesleki ve Teknik Anadolu Lisesi</w:t>
      </w:r>
      <w:r w:rsidR="00ED24EC" w:rsidRPr="00C36A4B">
        <w:t xml:space="preserve"> beden eğitimi öğretmeni Meral BİREL </w:t>
      </w:r>
      <w:r w:rsidRPr="00C36A4B">
        <w:t>görevli olacaktır.</w:t>
      </w:r>
    </w:p>
    <w:p w:rsidR="0060520A" w:rsidRPr="00C36A4B" w:rsidRDefault="0060520A" w:rsidP="0060520A">
      <w:pPr>
        <w:pStyle w:val="ListeParagraf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70F6" w:rsidRPr="00C1258A" w:rsidRDefault="00FC70F6" w:rsidP="00784283">
      <w:pPr>
        <w:pStyle w:val="ListeParagraf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A4B">
        <w:t xml:space="preserve">19 </w:t>
      </w:r>
      <w:r w:rsidR="00E34276" w:rsidRPr="00C36A4B">
        <w:t>Mayıs Atatürk’ü</w:t>
      </w:r>
      <w:r w:rsidRPr="00C36A4B">
        <w:t xml:space="preserve"> Anma ve </w:t>
      </w:r>
      <w:r w:rsidR="00E34276" w:rsidRPr="00C36A4B">
        <w:t>Gençlik Spor</w:t>
      </w:r>
      <w:r w:rsidRPr="00C36A4B">
        <w:t xml:space="preserve"> Bayramının genel provası 16/05/2016 tarihinde saat 10:00 </w:t>
      </w:r>
      <w:r w:rsidR="00C1258A">
        <w:t xml:space="preserve">da Atatürk Anıtında </w:t>
      </w:r>
      <w:r w:rsidRPr="00C36A4B">
        <w:t>yapılacaktır.</w:t>
      </w:r>
    </w:p>
    <w:p w:rsidR="00C1258A" w:rsidRPr="00C1258A" w:rsidRDefault="00C1258A" w:rsidP="00C1258A">
      <w:pPr>
        <w:pStyle w:val="ListeParagraf"/>
        <w:rPr>
          <w:rFonts w:ascii="Times New Roman" w:hAnsi="Times New Roman" w:cs="Times New Roman"/>
        </w:rPr>
      </w:pPr>
    </w:p>
    <w:p w:rsidR="00C1258A" w:rsidRPr="00C36A4B" w:rsidRDefault="00C1258A" w:rsidP="00C1258A">
      <w:pPr>
        <w:pStyle w:val="ListeParagraf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97D0C" w:rsidRPr="00C1258A" w:rsidRDefault="00C1258A" w:rsidP="00784283">
      <w:pPr>
        <w:pStyle w:val="ListeParagraf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t>Ergani Ortaokulu</w:t>
      </w:r>
      <w:r w:rsidR="00497D0C" w:rsidRPr="00C36A4B">
        <w:t xml:space="preserve"> önünde başlayacak olan törenin sorumluluğu Okul müdür</w:t>
      </w:r>
      <w:r w:rsidR="00296640">
        <w:t>ü</w:t>
      </w:r>
      <w:r>
        <w:t xml:space="preserve"> Berat ORAK</w:t>
      </w:r>
      <w:r w:rsidR="00497D0C" w:rsidRPr="00C36A4B">
        <w:t xml:space="preserve"> ve beden eğitimi öğretmenleri sorumlu olacaktır.</w:t>
      </w:r>
    </w:p>
    <w:p w:rsidR="00497D0C" w:rsidRPr="00C1258A" w:rsidRDefault="00497D0C" w:rsidP="00C1258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283" w:rsidRPr="00C36A4B" w:rsidRDefault="00784283" w:rsidP="00E1229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84283" w:rsidRPr="00C36A4B" w:rsidRDefault="00784283" w:rsidP="00E1229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84283" w:rsidRPr="00C36A4B" w:rsidRDefault="00784283" w:rsidP="00E1229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167DA" w:rsidRPr="00C36A4B" w:rsidRDefault="004167DA" w:rsidP="00E1229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TERTİP KOMİTESİ</w:t>
      </w:r>
    </w:p>
    <w:p w:rsidR="008F3374" w:rsidRPr="00C36A4B" w:rsidRDefault="008F3374" w:rsidP="00601F5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601F54" w:rsidRPr="00C36A4B" w:rsidRDefault="00601F54" w:rsidP="00601F5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C36A4B">
        <w:rPr>
          <w:rFonts w:ascii="Times New Roman" w:hAnsi="Times New Roman" w:cs="Times New Roman"/>
          <w:u w:val="single"/>
        </w:rPr>
        <w:t>HAVA MUHALEFETİNDE UYGULANACAK PROGRAM</w:t>
      </w:r>
    </w:p>
    <w:p w:rsidR="00601F54" w:rsidRPr="00C36A4B" w:rsidRDefault="00601F54" w:rsidP="00601F5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601F54" w:rsidRPr="00C36A4B" w:rsidRDefault="00601F54" w:rsidP="00601F54">
      <w:pPr>
        <w:pStyle w:val="ListeParagraf"/>
        <w:numPr>
          <w:ilvl w:val="0"/>
          <w:numId w:val="11"/>
        </w:numPr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Hava </w:t>
      </w:r>
      <w:r w:rsidR="0009089B" w:rsidRPr="00C36A4B">
        <w:rPr>
          <w:rFonts w:ascii="Times New Roman" w:hAnsi="Times New Roman" w:cs="Times New Roman"/>
        </w:rPr>
        <w:t>muhalefetinde</w:t>
      </w:r>
      <w:r w:rsidRPr="00C36A4B">
        <w:rPr>
          <w:rFonts w:ascii="Times New Roman" w:hAnsi="Times New Roman" w:cs="Times New Roman"/>
        </w:rPr>
        <w:t xml:space="preserve"> kutlama programı Ergani </w:t>
      </w:r>
      <w:r w:rsidR="00E34276">
        <w:rPr>
          <w:rFonts w:ascii="Times New Roman" w:hAnsi="Times New Roman" w:cs="Times New Roman"/>
        </w:rPr>
        <w:t xml:space="preserve">Şehit Öğretmen </w:t>
      </w:r>
      <w:r w:rsidR="00EC490C" w:rsidRPr="00C36A4B">
        <w:rPr>
          <w:rFonts w:ascii="Times New Roman" w:hAnsi="Times New Roman" w:cs="Times New Roman"/>
        </w:rPr>
        <w:t xml:space="preserve">Aynur Sarı İlkokulu </w:t>
      </w:r>
      <w:r w:rsidR="00B160C8" w:rsidRPr="00C36A4B">
        <w:rPr>
          <w:rFonts w:ascii="Times New Roman" w:hAnsi="Times New Roman" w:cs="Times New Roman"/>
        </w:rPr>
        <w:t xml:space="preserve"> Çok Amaçlı salo</w:t>
      </w:r>
      <w:r w:rsidRPr="00C36A4B">
        <w:rPr>
          <w:rFonts w:ascii="Times New Roman" w:hAnsi="Times New Roman" w:cs="Times New Roman"/>
        </w:rPr>
        <w:t>nunda yapılacaktır.</w:t>
      </w:r>
    </w:p>
    <w:p w:rsidR="00601F54" w:rsidRPr="00C36A4B" w:rsidRDefault="00601F54" w:rsidP="00601F54">
      <w:pPr>
        <w:pStyle w:val="ListeParagraf"/>
        <w:numPr>
          <w:ilvl w:val="0"/>
          <w:numId w:val="11"/>
        </w:numPr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Programa katılacak merkezdeki tüm lise </w:t>
      </w:r>
      <w:r w:rsidR="0009089B" w:rsidRPr="00C36A4B">
        <w:rPr>
          <w:rFonts w:ascii="Times New Roman" w:hAnsi="Times New Roman" w:cs="Times New Roman"/>
        </w:rPr>
        <w:t>müdürlüklerinde 20</w:t>
      </w:r>
      <w:r w:rsidRPr="00C36A4B">
        <w:rPr>
          <w:rFonts w:ascii="Times New Roman" w:hAnsi="Times New Roman" w:cs="Times New Roman"/>
        </w:rPr>
        <w:t>’ şer kişilik temsili öğrenci grup</w:t>
      </w:r>
      <w:r w:rsidR="003102FF">
        <w:rPr>
          <w:rFonts w:ascii="Times New Roman" w:hAnsi="Times New Roman" w:cs="Times New Roman"/>
        </w:rPr>
        <w:t>ları ile birlikte en geç saat 10</w:t>
      </w:r>
      <w:r w:rsidRPr="00C36A4B">
        <w:rPr>
          <w:rFonts w:ascii="Times New Roman" w:hAnsi="Times New Roman" w:cs="Times New Roman"/>
        </w:rPr>
        <w:t>:30’ da salonda hazır bulunacaktır.</w:t>
      </w:r>
    </w:p>
    <w:p w:rsidR="00601F54" w:rsidRPr="00C36A4B" w:rsidRDefault="003102FF" w:rsidP="00601F54">
      <w:pPr>
        <w:pStyle w:val="ListeParagraf"/>
        <w:numPr>
          <w:ilvl w:val="0"/>
          <w:numId w:val="11"/>
        </w:num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 11</w:t>
      </w:r>
      <w:r w:rsidR="00601F54" w:rsidRPr="00C36A4B">
        <w:rPr>
          <w:rFonts w:ascii="Times New Roman" w:hAnsi="Times New Roman" w:cs="Times New Roman"/>
        </w:rPr>
        <w:t>:00’ d</w:t>
      </w:r>
      <w:r>
        <w:rPr>
          <w:rFonts w:ascii="Times New Roman" w:hAnsi="Times New Roman" w:cs="Times New Roman"/>
        </w:rPr>
        <w:t xml:space="preserve">e </w:t>
      </w:r>
      <w:r w:rsidR="00601F54" w:rsidRPr="00C36A4B">
        <w:rPr>
          <w:rFonts w:ascii="Times New Roman" w:hAnsi="Times New Roman" w:cs="Times New Roman"/>
        </w:rPr>
        <w:t xml:space="preserve"> protokolün öğrenciler ve halkın bayramı kutlaması</w:t>
      </w:r>
    </w:p>
    <w:p w:rsidR="00601F54" w:rsidRPr="00C36A4B" w:rsidRDefault="00601F54" w:rsidP="00601F54">
      <w:pPr>
        <w:pStyle w:val="ListeParagraf"/>
        <w:numPr>
          <w:ilvl w:val="0"/>
          <w:numId w:val="11"/>
        </w:numPr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Protokol yerini aldıktan sonra Saygı duruşunda bulunulması ve İstiklal Marşının söylenmesi</w:t>
      </w:r>
    </w:p>
    <w:p w:rsidR="00601F54" w:rsidRPr="00C36A4B" w:rsidRDefault="00601F54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 </w:t>
      </w:r>
    </w:p>
    <w:p w:rsidR="00601F54" w:rsidRPr="00C36A4B" w:rsidRDefault="00601F54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601F54" w:rsidRPr="00C36A4B" w:rsidRDefault="0009089B" w:rsidP="00601F54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</w:rPr>
      </w:pPr>
      <w:r w:rsidRPr="00C36A4B">
        <w:rPr>
          <w:rFonts w:ascii="Times New Roman" w:hAnsi="Times New Roman" w:cs="Times New Roman"/>
          <w:b/>
        </w:rPr>
        <w:t>PROGRAM AKIŞI</w:t>
      </w:r>
    </w:p>
    <w:p w:rsidR="00601F54" w:rsidRPr="00C36A4B" w:rsidRDefault="00601F54" w:rsidP="00601F54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>:05</w:t>
      </w:r>
      <w:r w:rsidR="00B13771" w:rsidRPr="00C36A4B">
        <w:rPr>
          <w:rFonts w:ascii="Times New Roman" w:hAnsi="Times New Roman" w:cs="Times New Roman"/>
        </w:rPr>
        <w:t xml:space="preserve"> Saygı Duruşu İstiklal Marşı 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>:10</w:t>
      </w:r>
      <w:r w:rsidR="00B13771" w:rsidRPr="00C36A4B">
        <w:rPr>
          <w:rFonts w:ascii="Times New Roman" w:hAnsi="Times New Roman" w:cs="Times New Roman"/>
        </w:rPr>
        <w:t xml:space="preserve"> Günün Anlam Ve Önemini Belirten Konuşmanın Yapılması(Ergani Gençlik Hizmetleri ve Spor Müdürü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>:20</w:t>
      </w:r>
      <w:r w:rsidR="00B13771" w:rsidRPr="00C36A4B">
        <w:rPr>
          <w:rFonts w:ascii="Times New Roman" w:hAnsi="Times New Roman" w:cs="Times New Roman"/>
        </w:rPr>
        <w:t xml:space="preserve"> Şiirler  ( Sermet YALÇIN Anadolu Lisesi ve Kız Anadolu İmam Hatip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 xml:space="preserve">:25 </w:t>
      </w:r>
      <w:r w:rsidR="00B13771" w:rsidRPr="00C36A4B">
        <w:rPr>
          <w:rFonts w:ascii="Times New Roman" w:hAnsi="Times New Roman" w:cs="Times New Roman"/>
        </w:rPr>
        <w:t>Atatürk’ün Gençliğe Hitabesi ( Ergani Anadolu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>:30</w:t>
      </w:r>
      <w:r w:rsidR="00B13771" w:rsidRPr="00C36A4B">
        <w:rPr>
          <w:rFonts w:ascii="Times New Roman" w:hAnsi="Times New Roman" w:cs="Times New Roman"/>
        </w:rPr>
        <w:t xml:space="preserve"> Gençliğin Ataya Cevabı(Ergani Anadolu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 xml:space="preserve">:40 </w:t>
      </w:r>
      <w:r w:rsidR="00B13771" w:rsidRPr="00C36A4B">
        <w:rPr>
          <w:rFonts w:ascii="Times New Roman" w:hAnsi="Times New Roman" w:cs="Times New Roman"/>
        </w:rPr>
        <w:t>Gösteri Grupları ( Şehit Jandarma Pilot Yüzbaşı Lütfü Gün Mesleki ve Teknik Anadolu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13771" w:rsidRPr="00C36A4B">
        <w:rPr>
          <w:rFonts w:ascii="Times New Roman" w:hAnsi="Times New Roman" w:cs="Times New Roman"/>
          <w:b/>
        </w:rPr>
        <w:t xml:space="preserve">:50 </w:t>
      </w:r>
      <w:r w:rsidR="00B13771" w:rsidRPr="00C36A4B">
        <w:rPr>
          <w:rFonts w:ascii="Times New Roman" w:hAnsi="Times New Roman" w:cs="Times New Roman"/>
        </w:rPr>
        <w:t>Müzik Programı (Sermet Yalçın Anadolu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B13771" w:rsidRPr="00C36A4B">
        <w:rPr>
          <w:rFonts w:ascii="Times New Roman" w:hAnsi="Times New Roman" w:cs="Times New Roman"/>
          <w:b/>
        </w:rPr>
        <w:t>:00</w:t>
      </w:r>
      <w:r w:rsidR="00B13771" w:rsidRPr="00C36A4B">
        <w:rPr>
          <w:rFonts w:ascii="Times New Roman" w:hAnsi="Times New Roman" w:cs="Times New Roman"/>
        </w:rPr>
        <w:t xml:space="preserve"> Halk Oyunları(( Şehit Jandarma Pilot Yüzbaşı Lütfü Gün Mesleki ve Teknik Anadolu Lisesi)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B13771" w:rsidRPr="00C36A4B">
        <w:rPr>
          <w:rFonts w:ascii="Times New Roman" w:hAnsi="Times New Roman" w:cs="Times New Roman"/>
          <w:b/>
        </w:rPr>
        <w:t xml:space="preserve">:10 </w:t>
      </w:r>
      <w:r w:rsidR="00B13771" w:rsidRPr="00C36A4B">
        <w:rPr>
          <w:rFonts w:ascii="Times New Roman" w:hAnsi="Times New Roman" w:cs="Times New Roman"/>
        </w:rPr>
        <w:t>Liseler Arası Bilgi yarışması ödül töreni</w:t>
      </w:r>
    </w:p>
    <w:p w:rsidR="00B13771" w:rsidRPr="00C36A4B" w:rsidRDefault="003001B1" w:rsidP="00B13771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B13771" w:rsidRPr="00C36A4B">
        <w:rPr>
          <w:rFonts w:ascii="Times New Roman" w:hAnsi="Times New Roman" w:cs="Times New Roman"/>
          <w:b/>
        </w:rPr>
        <w:t xml:space="preserve">:20  </w:t>
      </w:r>
      <w:r w:rsidR="00B13771" w:rsidRPr="00C36A4B">
        <w:rPr>
          <w:rFonts w:ascii="Times New Roman" w:hAnsi="Times New Roman" w:cs="Times New Roman"/>
        </w:rPr>
        <w:t>Törenin Sona Ermesi</w:t>
      </w:r>
    </w:p>
    <w:p w:rsidR="00601F54" w:rsidRPr="00C36A4B" w:rsidRDefault="00601F54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A429E4" w:rsidRPr="00C36A4B" w:rsidRDefault="00A429E4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A429E4" w:rsidRPr="00C36A4B" w:rsidRDefault="00A429E4" w:rsidP="00A429E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A429E4" w:rsidRPr="00C36A4B" w:rsidRDefault="00A429E4" w:rsidP="00A429E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 xml:space="preserve">05/05/2012 tarih ve 2012/3073 karar nolu Resmi gazetede yayınlanan Ulusal ve Resmi Bayramlar İle Mahalli Kurtuluş Günleri Atatürk Günleri ve Tarihi günlerde tören ve kutlamalar yönetmenliği </w:t>
      </w:r>
    </w:p>
    <w:p w:rsidR="00A429E4" w:rsidRPr="00C36A4B" w:rsidRDefault="00A429E4" w:rsidP="00A429E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</w:rPr>
      </w:pPr>
      <w:r w:rsidRPr="00C36A4B">
        <w:rPr>
          <w:rFonts w:ascii="Times New Roman" w:hAnsi="Times New Roman" w:cs="Times New Roman"/>
        </w:rPr>
        <w:t>hükümlerine göre hazırlanır.</w:t>
      </w:r>
    </w:p>
    <w:p w:rsidR="00A429E4" w:rsidRPr="00C36A4B" w:rsidRDefault="00A429E4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2C5BFB" w:rsidRPr="00C36A4B" w:rsidRDefault="002C5BFB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2C5BFB" w:rsidRPr="00C36A4B" w:rsidRDefault="002C5BFB" w:rsidP="002C5BF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36A4B">
        <w:rPr>
          <w:rFonts w:ascii="Times New Roman" w:hAnsi="Times New Roman" w:cs="Times New Roman"/>
        </w:rPr>
        <w:t>TERTİP KOMİTESİ</w:t>
      </w:r>
    </w:p>
    <w:p w:rsidR="002C5BFB" w:rsidRPr="00C36A4B" w:rsidRDefault="002C5BFB" w:rsidP="00601F54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sectPr w:rsidR="002C5BFB" w:rsidRPr="00C36A4B" w:rsidSect="007B7091">
      <w:pgSz w:w="11906" w:h="16838"/>
      <w:pgMar w:top="737" w:right="707" w:bottom="567" w:left="709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DA" w:rsidRPr="00850D9F" w:rsidRDefault="002865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2865DA" w:rsidRPr="00850D9F" w:rsidRDefault="002865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DA" w:rsidRPr="00850D9F" w:rsidRDefault="002865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2865DA" w:rsidRPr="00850D9F" w:rsidRDefault="002865D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A5C"/>
    <w:multiLevelType w:val="hybridMultilevel"/>
    <w:tmpl w:val="205CD4B8"/>
    <w:lvl w:ilvl="0" w:tplc="D924C3FC">
      <w:start w:val="1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1592D31"/>
    <w:multiLevelType w:val="hybridMultilevel"/>
    <w:tmpl w:val="46A8171C"/>
    <w:lvl w:ilvl="0" w:tplc="EDCE9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40462"/>
    <w:multiLevelType w:val="hybridMultilevel"/>
    <w:tmpl w:val="C85ADA7C"/>
    <w:lvl w:ilvl="0" w:tplc="017A22DC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7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D74"/>
    <w:multiLevelType w:val="hybridMultilevel"/>
    <w:tmpl w:val="5972CCE6"/>
    <w:lvl w:ilvl="0" w:tplc="2C762E8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638"/>
    <w:multiLevelType w:val="hybridMultilevel"/>
    <w:tmpl w:val="5F90A47A"/>
    <w:lvl w:ilvl="0" w:tplc="B38472E0">
      <w:start w:val="19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2969"/>
    <w:rsid w:val="00003C0B"/>
    <w:rsid w:val="000062C1"/>
    <w:rsid w:val="00016960"/>
    <w:rsid w:val="0002654D"/>
    <w:rsid w:val="000402DE"/>
    <w:rsid w:val="0004493F"/>
    <w:rsid w:val="00051B47"/>
    <w:rsid w:val="00087C4D"/>
    <w:rsid w:val="0009089B"/>
    <w:rsid w:val="00096213"/>
    <w:rsid w:val="000A6B7D"/>
    <w:rsid w:val="000D0F76"/>
    <w:rsid w:val="000D2F6D"/>
    <w:rsid w:val="000D4B5F"/>
    <w:rsid w:val="000E26A2"/>
    <w:rsid w:val="000E4208"/>
    <w:rsid w:val="000E530D"/>
    <w:rsid w:val="001075AA"/>
    <w:rsid w:val="00120531"/>
    <w:rsid w:val="0013726A"/>
    <w:rsid w:val="0014602F"/>
    <w:rsid w:val="00172008"/>
    <w:rsid w:val="001878F5"/>
    <w:rsid w:val="001A29C8"/>
    <w:rsid w:val="001B126E"/>
    <w:rsid w:val="001B5FDB"/>
    <w:rsid w:val="001D340F"/>
    <w:rsid w:val="001E0742"/>
    <w:rsid w:val="001E4275"/>
    <w:rsid w:val="001E472F"/>
    <w:rsid w:val="001F23B9"/>
    <w:rsid w:val="001F353D"/>
    <w:rsid w:val="001F5E84"/>
    <w:rsid w:val="001F6A68"/>
    <w:rsid w:val="00201722"/>
    <w:rsid w:val="00202F84"/>
    <w:rsid w:val="00210E39"/>
    <w:rsid w:val="00212C06"/>
    <w:rsid w:val="00234239"/>
    <w:rsid w:val="002436A7"/>
    <w:rsid w:val="002503D8"/>
    <w:rsid w:val="002700BF"/>
    <w:rsid w:val="00283E40"/>
    <w:rsid w:val="0028564D"/>
    <w:rsid w:val="002865DA"/>
    <w:rsid w:val="00293F91"/>
    <w:rsid w:val="00296640"/>
    <w:rsid w:val="002A149E"/>
    <w:rsid w:val="002A623B"/>
    <w:rsid w:val="002A781C"/>
    <w:rsid w:val="002B3779"/>
    <w:rsid w:val="002B5C87"/>
    <w:rsid w:val="002C4E40"/>
    <w:rsid w:val="002C5BFB"/>
    <w:rsid w:val="002D55E7"/>
    <w:rsid w:val="002E5909"/>
    <w:rsid w:val="003001B1"/>
    <w:rsid w:val="003102FF"/>
    <w:rsid w:val="00314C64"/>
    <w:rsid w:val="00316A57"/>
    <w:rsid w:val="0032313F"/>
    <w:rsid w:val="00326B81"/>
    <w:rsid w:val="00330250"/>
    <w:rsid w:val="003362AF"/>
    <w:rsid w:val="003402B8"/>
    <w:rsid w:val="003515FF"/>
    <w:rsid w:val="003546B9"/>
    <w:rsid w:val="003553A0"/>
    <w:rsid w:val="00377692"/>
    <w:rsid w:val="0039306F"/>
    <w:rsid w:val="00393A55"/>
    <w:rsid w:val="003A0596"/>
    <w:rsid w:val="003B2FEF"/>
    <w:rsid w:val="003C375C"/>
    <w:rsid w:val="003D2E61"/>
    <w:rsid w:val="003D32E4"/>
    <w:rsid w:val="003D3FE0"/>
    <w:rsid w:val="003D5537"/>
    <w:rsid w:val="003D7157"/>
    <w:rsid w:val="00415410"/>
    <w:rsid w:val="004167DA"/>
    <w:rsid w:val="00440E6B"/>
    <w:rsid w:val="0044579B"/>
    <w:rsid w:val="00445F82"/>
    <w:rsid w:val="00453517"/>
    <w:rsid w:val="004821CE"/>
    <w:rsid w:val="004844AE"/>
    <w:rsid w:val="00497D0C"/>
    <w:rsid w:val="004A2A18"/>
    <w:rsid w:val="004A47BA"/>
    <w:rsid w:val="004C20AD"/>
    <w:rsid w:val="004D1B18"/>
    <w:rsid w:val="004D6E80"/>
    <w:rsid w:val="004F4ABC"/>
    <w:rsid w:val="00503A6F"/>
    <w:rsid w:val="005042E0"/>
    <w:rsid w:val="005063C2"/>
    <w:rsid w:val="00522887"/>
    <w:rsid w:val="00531849"/>
    <w:rsid w:val="005327F0"/>
    <w:rsid w:val="00541B70"/>
    <w:rsid w:val="00587DCC"/>
    <w:rsid w:val="005A3D06"/>
    <w:rsid w:val="005C2DF8"/>
    <w:rsid w:val="005D28B7"/>
    <w:rsid w:val="005D7A7F"/>
    <w:rsid w:val="005E02D7"/>
    <w:rsid w:val="005E0C51"/>
    <w:rsid w:val="005F4067"/>
    <w:rsid w:val="00601F54"/>
    <w:rsid w:val="00603117"/>
    <w:rsid w:val="0060520A"/>
    <w:rsid w:val="00610C02"/>
    <w:rsid w:val="006174CC"/>
    <w:rsid w:val="00621706"/>
    <w:rsid w:val="00627EED"/>
    <w:rsid w:val="0066241B"/>
    <w:rsid w:val="0066624D"/>
    <w:rsid w:val="0068611D"/>
    <w:rsid w:val="00693073"/>
    <w:rsid w:val="006A1497"/>
    <w:rsid w:val="006B10E0"/>
    <w:rsid w:val="006C38C8"/>
    <w:rsid w:val="006C7663"/>
    <w:rsid w:val="006D6E9A"/>
    <w:rsid w:val="006E766B"/>
    <w:rsid w:val="006F3D6B"/>
    <w:rsid w:val="00700C0F"/>
    <w:rsid w:val="007043AE"/>
    <w:rsid w:val="00721876"/>
    <w:rsid w:val="00732EC9"/>
    <w:rsid w:val="00737B25"/>
    <w:rsid w:val="00765841"/>
    <w:rsid w:val="00784283"/>
    <w:rsid w:val="007B7091"/>
    <w:rsid w:val="007C5D7A"/>
    <w:rsid w:val="007D6438"/>
    <w:rsid w:val="007E1ED3"/>
    <w:rsid w:val="007E62DF"/>
    <w:rsid w:val="007F1958"/>
    <w:rsid w:val="007F3AA0"/>
    <w:rsid w:val="00804B0D"/>
    <w:rsid w:val="00807F38"/>
    <w:rsid w:val="00812637"/>
    <w:rsid w:val="00822764"/>
    <w:rsid w:val="00844871"/>
    <w:rsid w:val="008509F8"/>
    <w:rsid w:val="00850D9F"/>
    <w:rsid w:val="00851119"/>
    <w:rsid w:val="00851D6C"/>
    <w:rsid w:val="0086062A"/>
    <w:rsid w:val="0086667B"/>
    <w:rsid w:val="00870A3F"/>
    <w:rsid w:val="00874658"/>
    <w:rsid w:val="00883AA4"/>
    <w:rsid w:val="00887A73"/>
    <w:rsid w:val="00890A9F"/>
    <w:rsid w:val="00895907"/>
    <w:rsid w:val="008968D7"/>
    <w:rsid w:val="008A0A61"/>
    <w:rsid w:val="008A57F6"/>
    <w:rsid w:val="008B1677"/>
    <w:rsid w:val="008C6B02"/>
    <w:rsid w:val="008D75DC"/>
    <w:rsid w:val="008E2B57"/>
    <w:rsid w:val="008F3374"/>
    <w:rsid w:val="008F5B28"/>
    <w:rsid w:val="008F6C90"/>
    <w:rsid w:val="009028A1"/>
    <w:rsid w:val="00903CCF"/>
    <w:rsid w:val="009045A5"/>
    <w:rsid w:val="0091653E"/>
    <w:rsid w:val="00923585"/>
    <w:rsid w:val="00926C1E"/>
    <w:rsid w:val="0094103C"/>
    <w:rsid w:val="009811FE"/>
    <w:rsid w:val="00994C88"/>
    <w:rsid w:val="009A58C3"/>
    <w:rsid w:val="009C548C"/>
    <w:rsid w:val="009D0112"/>
    <w:rsid w:val="009E0345"/>
    <w:rsid w:val="009F0841"/>
    <w:rsid w:val="009F1E3F"/>
    <w:rsid w:val="009F7C39"/>
    <w:rsid w:val="00A01C94"/>
    <w:rsid w:val="00A12709"/>
    <w:rsid w:val="00A219B9"/>
    <w:rsid w:val="00A429E4"/>
    <w:rsid w:val="00A52B6F"/>
    <w:rsid w:val="00A541DE"/>
    <w:rsid w:val="00A6219A"/>
    <w:rsid w:val="00A674F1"/>
    <w:rsid w:val="00A93F6D"/>
    <w:rsid w:val="00AA589A"/>
    <w:rsid w:val="00AA7951"/>
    <w:rsid w:val="00AB0BA9"/>
    <w:rsid w:val="00AB5453"/>
    <w:rsid w:val="00AE163F"/>
    <w:rsid w:val="00AE1E75"/>
    <w:rsid w:val="00AE6AAB"/>
    <w:rsid w:val="00AF0AF2"/>
    <w:rsid w:val="00AF4C78"/>
    <w:rsid w:val="00B014B0"/>
    <w:rsid w:val="00B06070"/>
    <w:rsid w:val="00B13771"/>
    <w:rsid w:val="00B160C8"/>
    <w:rsid w:val="00B20818"/>
    <w:rsid w:val="00B5573E"/>
    <w:rsid w:val="00B8068A"/>
    <w:rsid w:val="00B82531"/>
    <w:rsid w:val="00BA0C80"/>
    <w:rsid w:val="00BB00A9"/>
    <w:rsid w:val="00BB0E67"/>
    <w:rsid w:val="00BC096B"/>
    <w:rsid w:val="00BC330E"/>
    <w:rsid w:val="00BD25DD"/>
    <w:rsid w:val="00BE10AE"/>
    <w:rsid w:val="00BE1150"/>
    <w:rsid w:val="00BE4A0E"/>
    <w:rsid w:val="00BF455C"/>
    <w:rsid w:val="00C007B5"/>
    <w:rsid w:val="00C07ADF"/>
    <w:rsid w:val="00C1258A"/>
    <w:rsid w:val="00C1558D"/>
    <w:rsid w:val="00C157AA"/>
    <w:rsid w:val="00C219EB"/>
    <w:rsid w:val="00C274D4"/>
    <w:rsid w:val="00C308DD"/>
    <w:rsid w:val="00C36A4B"/>
    <w:rsid w:val="00C40966"/>
    <w:rsid w:val="00C421F7"/>
    <w:rsid w:val="00C456E2"/>
    <w:rsid w:val="00C45902"/>
    <w:rsid w:val="00C63946"/>
    <w:rsid w:val="00C643FA"/>
    <w:rsid w:val="00C73596"/>
    <w:rsid w:val="00C80CAC"/>
    <w:rsid w:val="00C8452A"/>
    <w:rsid w:val="00C87092"/>
    <w:rsid w:val="00C93393"/>
    <w:rsid w:val="00C95CC3"/>
    <w:rsid w:val="00CB5FB8"/>
    <w:rsid w:val="00CD0FAE"/>
    <w:rsid w:val="00CD414C"/>
    <w:rsid w:val="00CD505F"/>
    <w:rsid w:val="00CE41BB"/>
    <w:rsid w:val="00CF38D5"/>
    <w:rsid w:val="00CF4BE3"/>
    <w:rsid w:val="00D17510"/>
    <w:rsid w:val="00D2032A"/>
    <w:rsid w:val="00D3210D"/>
    <w:rsid w:val="00D323AF"/>
    <w:rsid w:val="00D34BFC"/>
    <w:rsid w:val="00D56620"/>
    <w:rsid w:val="00D65B77"/>
    <w:rsid w:val="00D85CA7"/>
    <w:rsid w:val="00D86DBB"/>
    <w:rsid w:val="00DA00D7"/>
    <w:rsid w:val="00DA2400"/>
    <w:rsid w:val="00DA3C5C"/>
    <w:rsid w:val="00DA4F02"/>
    <w:rsid w:val="00DA552F"/>
    <w:rsid w:val="00DA6DC3"/>
    <w:rsid w:val="00DC14E6"/>
    <w:rsid w:val="00DC4B9A"/>
    <w:rsid w:val="00DE0F7E"/>
    <w:rsid w:val="00E03241"/>
    <w:rsid w:val="00E062C3"/>
    <w:rsid w:val="00E06F1E"/>
    <w:rsid w:val="00E1229C"/>
    <w:rsid w:val="00E177C8"/>
    <w:rsid w:val="00E22BBB"/>
    <w:rsid w:val="00E26A0B"/>
    <w:rsid w:val="00E34276"/>
    <w:rsid w:val="00E42AC6"/>
    <w:rsid w:val="00E4519E"/>
    <w:rsid w:val="00E46273"/>
    <w:rsid w:val="00E6251A"/>
    <w:rsid w:val="00E702DC"/>
    <w:rsid w:val="00E74193"/>
    <w:rsid w:val="00E746CD"/>
    <w:rsid w:val="00E94A50"/>
    <w:rsid w:val="00EA247C"/>
    <w:rsid w:val="00EC21A9"/>
    <w:rsid w:val="00EC490C"/>
    <w:rsid w:val="00ED24EC"/>
    <w:rsid w:val="00ED3AE1"/>
    <w:rsid w:val="00EF3174"/>
    <w:rsid w:val="00EF3478"/>
    <w:rsid w:val="00F05FA5"/>
    <w:rsid w:val="00F140E3"/>
    <w:rsid w:val="00F162DD"/>
    <w:rsid w:val="00F2128A"/>
    <w:rsid w:val="00F22E74"/>
    <w:rsid w:val="00F41A51"/>
    <w:rsid w:val="00F73CFE"/>
    <w:rsid w:val="00F77E8F"/>
    <w:rsid w:val="00FA18FA"/>
    <w:rsid w:val="00FA3F73"/>
    <w:rsid w:val="00FB1CBB"/>
    <w:rsid w:val="00FC70F6"/>
    <w:rsid w:val="00FD58D7"/>
    <w:rsid w:val="00FD6583"/>
    <w:rsid w:val="00FE4FB5"/>
    <w:rsid w:val="00FF03CC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271F-D71E-4D73-BFC5-4BC4F636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character" w:styleId="Kpr">
    <w:name w:val="Hyperlink"/>
    <w:basedOn w:val="VarsaylanParagrafYazTipi"/>
    <w:uiPriority w:val="99"/>
    <w:semiHidden/>
    <w:unhideWhenUsed/>
    <w:rsid w:val="00BC3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metyalcinal.meb.k12.t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ganianadoluihl.meb.k12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rganiteml.meb.k12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ganianadolulisesi.meb.k12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lar.meb.k12.tr/" TargetMode="External"/><Relationship Id="rId10" Type="http://schemas.openxmlformats.org/officeDocument/2006/relationships/hyperlink" Target="http://ektml.meb.k12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kirarallisesi.meb.k12.tr/" TargetMode="External"/><Relationship Id="rId14" Type="http://schemas.openxmlformats.org/officeDocument/2006/relationships/hyperlink" Target="http://ersunal.meb.k12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E5A2-59E6-4197-9A8B-C73E513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TOSHİBA</cp:lastModifiedBy>
  <cp:revision>115</cp:revision>
  <cp:lastPrinted>2016-05-09T06:34:00Z</cp:lastPrinted>
  <dcterms:created xsi:type="dcterms:W3CDTF">2015-01-23T06:19:00Z</dcterms:created>
  <dcterms:modified xsi:type="dcterms:W3CDTF">2016-05-13T13:24:00Z</dcterms:modified>
</cp:coreProperties>
</file>